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0C4FC" w14:textId="66883975" w:rsidR="00604CDC" w:rsidRPr="00DF4F3F" w:rsidRDefault="00625507" w:rsidP="00625507">
      <w:pPr>
        <w:pStyle w:val="Header1"/>
        <w:numPr>
          <w:ilvl w:val="0"/>
          <w:numId w:val="0"/>
        </w:numPr>
      </w:pPr>
      <w:r>
        <w:t xml:space="preserve">Lab 1: </w:t>
      </w:r>
      <w:r w:rsidR="00987D4D">
        <w:t>Basics of Python Programming</w:t>
      </w:r>
    </w:p>
    <w:p w14:paraId="3E21B0DE" w14:textId="77777777" w:rsidR="005061D9" w:rsidRPr="004C1483" w:rsidRDefault="005061D9" w:rsidP="004C1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bCs/>
          <w:lang w:eastAsia="en-US"/>
        </w:rPr>
      </w:pPr>
      <w:r w:rsidRPr="004C1483">
        <w:rPr>
          <w:b/>
          <w:bCs/>
          <w:lang w:eastAsia="en-US"/>
        </w:rPr>
        <w:t>References:</w:t>
      </w:r>
    </w:p>
    <w:p w14:paraId="2D8B0CC4" w14:textId="60A38D83" w:rsidR="00CD4ED0" w:rsidRPr="00B055AC" w:rsidRDefault="006902C9" w:rsidP="007804D5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hanging="357"/>
        <w:rPr>
          <w:noProof/>
          <w:lang w:eastAsia="en-US"/>
        </w:rPr>
      </w:pPr>
      <w:r w:rsidRPr="006902C9">
        <w:rPr>
          <w:noProof/>
          <w:lang w:eastAsia="en-US"/>
        </w:rPr>
        <w:t>Hands-on Python Tutorial</w:t>
      </w:r>
      <w:r w:rsidR="00604CDC" w:rsidRPr="00B055AC">
        <w:rPr>
          <w:noProof/>
          <w:lang w:eastAsia="en-US"/>
        </w:rPr>
        <w:t xml:space="preserve">, </w:t>
      </w:r>
      <w:r w:rsidR="005061D9" w:rsidRPr="00B055AC">
        <w:rPr>
          <w:noProof/>
          <w:lang w:eastAsia="en-US"/>
        </w:rPr>
        <w:t xml:space="preserve">by </w:t>
      </w:r>
      <w:r w:rsidRPr="006902C9">
        <w:rPr>
          <w:noProof/>
          <w:lang w:eastAsia="en-US"/>
        </w:rPr>
        <w:t>Dr. Andrew N. Harrington</w:t>
      </w:r>
      <w:r w:rsidR="005061D9" w:rsidRPr="00B055AC">
        <w:rPr>
          <w:noProof/>
          <w:lang w:eastAsia="en-US"/>
        </w:rPr>
        <w:t xml:space="preserve">, </w:t>
      </w:r>
      <w:r w:rsidRPr="006902C9">
        <w:rPr>
          <w:noProof/>
          <w:lang w:eastAsia="en-US"/>
        </w:rPr>
        <w:t>Loyola University Chicago</w:t>
      </w:r>
      <w:r w:rsidR="00604CDC" w:rsidRPr="00B055AC">
        <w:rPr>
          <w:noProof/>
          <w:lang w:eastAsia="en-US"/>
        </w:rPr>
        <w:t>. 20</w:t>
      </w:r>
      <w:r>
        <w:rPr>
          <w:noProof/>
          <w:lang w:eastAsia="en-US"/>
        </w:rPr>
        <w:t>15</w:t>
      </w:r>
      <w:r w:rsidR="00CD4ED0" w:rsidRPr="00B055AC">
        <w:rPr>
          <w:noProof/>
          <w:lang w:eastAsia="en-US"/>
        </w:rPr>
        <w:t>.</w:t>
      </w:r>
    </w:p>
    <w:p w14:paraId="4A75860E" w14:textId="5F502ACA" w:rsidR="005061D9" w:rsidRDefault="00115905" w:rsidP="0032268B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hanging="357"/>
        <w:rPr>
          <w:noProof/>
          <w:lang w:eastAsia="en-US"/>
        </w:rPr>
      </w:pPr>
      <w:r w:rsidRPr="00115905">
        <w:rPr>
          <w:noProof/>
          <w:lang w:eastAsia="en-US"/>
        </w:rPr>
        <w:t>Python for Data Science For Dummies</w:t>
      </w:r>
      <w:r w:rsidR="005061D9" w:rsidRPr="00B055AC">
        <w:rPr>
          <w:noProof/>
          <w:lang w:eastAsia="en-US"/>
        </w:rPr>
        <w:t xml:space="preserve">, by </w:t>
      </w:r>
      <w:r w:rsidR="0032268B">
        <w:rPr>
          <w:noProof/>
          <w:lang w:eastAsia="en-US"/>
        </w:rPr>
        <w:t>Luca Massaron and John Paul Mueller</w:t>
      </w:r>
      <w:r w:rsidR="005061D9" w:rsidRPr="00B055AC">
        <w:rPr>
          <w:noProof/>
          <w:lang w:eastAsia="en-US"/>
        </w:rPr>
        <w:t xml:space="preserve">, </w:t>
      </w:r>
      <w:r w:rsidR="0032268B" w:rsidRPr="0032268B">
        <w:rPr>
          <w:noProof/>
          <w:lang w:eastAsia="en-US"/>
        </w:rPr>
        <w:t>John Wiley &amp; Sons, Inc</w:t>
      </w:r>
      <w:r w:rsidR="0032268B">
        <w:rPr>
          <w:noProof/>
          <w:lang w:eastAsia="en-US"/>
        </w:rPr>
        <w:t>.</w:t>
      </w:r>
      <w:r w:rsidR="005061D9" w:rsidRPr="00B055AC">
        <w:rPr>
          <w:noProof/>
          <w:lang w:eastAsia="en-US"/>
        </w:rPr>
        <w:t>, 201</w:t>
      </w:r>
      <w:r w:rsidR="0032268B">
        <w:rPr>
          <w:noProof/>
          <w:lang w:eastAsia="en-US"/>
        </w:rPr>
        <w:t>5</w:t>
      </w:r>
      <w:r w:rsidR="005061D9" w:rsidRPr="00B055AC">
        <w:rPr>
          <w:noProof/>
          <w:lang w:eastAsia="en-US"/>
        </w:rPr>
        <w:t>.</w:t>
      </w:r>
    </w:p>
    <w:p w14:paraId="2186693E" w14:textId="1BC2B613" w:rsidR="00A70B44" w:rsidRPr="00B055AC" w:rsidRDefault="00A70B44" w:rsidP="00A70B44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hanging="357"/>
        <w:rPr>
          <w:noProof/>
          <w:lang w:eastAsia="en-US"/>
        </w:rPr>
      </w:pPr>
      <w:r>
        <w:rPr>
          <w:noProof/>
          <w:lang w:eastAsia="en-US"/>
        </w:rPr>
        <w:t xml:space="preserve">Python Tutorials, by Guido van Rossum and Fred L. Drake, Jr., editor, </w:t>
      </w:r>
      <w:r w:rsidRPr="00A70B44">
        <w:rPr>
          <w:noProof/>
          <w:lang w:eastAsia="en-US"/>
        </w:rPr>
        <w:t>Python Software Foundation</w:t>
      </w:r>
      <w:r>
        <w:rPr>
          <w:noProof/>
          <w:lang w:eastAsia="en-US"/>
        </w:rPr>
        <w:t>. 2012.</w:t>
      </w:r>
    </w:p>
    <w:p w14:paraId="19A4B289" w14:textId="23B35129" w:rsidR="005D5E85" w:rsidRPr="00B055AC" w:rsidRDefault="009F306E" w:rsidP="008C4DB9">
      <w:pPr>
        <w:pStyle w:val="SectionHeader"/>
        <w:shd w:val="clear" w:color="auto" w:fill="92D050"/>
      </w:pPr>
      <w:r>
        <w:t>Lab Practices</w:t>
      </w:r>
    </w:p>
    <w:p w14:paraId="5E61F760" w14:textId="6DCD945A" w:rsidR="00E1226F" w:rsidRDefault="00987D4D" w:rsidP="00DF4F3F">
      <w:pPr>
        <w:pStyle w:val="Header2"/>
      </w:pPr>
      <w:r>
        <w:t>Simple Input and Output</w:t>
      </w:r>
    </w:p>
    <w:p w14:paraId="6F5C1442" w14:textId="41B83850" w:rsidR="00987D4D" w:rsidRDefault="00987D4D" w:rsidP="00BE5523">
      <w:pPr>
        <w:pStyle w:val="ListParagraph"/>
        <w:numPr>
          <w:ilvl w:val="0"/>
          <w:numId w:val="7"/>
        </w:numPr>
      </w:pPr>
      <w:r>
        <w:t xml:space="preserve">Write a piece of code to ask the name of user and display it on the screen. </w:t>
      </w:r>
    </w:p>
    <w:p w14:paraId="37380ADC" w14:textId="0A282415" w:rsidR="00183608" w:rsidRPr="00752FF4" w:rsidRDefault="002F59F3" w:rsidP="00DF17F8">
      <w:pPr>
        <w:pStyle w:val="Code"/>
      </w:pPr>
      <w:r>
        <w:t xml:space="preserve">name = </w:t>
      </w:r>
      <w:r w:rsidR="00183608" w:rsidRPr="00183608">
        <w:t>input("Enter your name: ")</w:t>
      </w:r>
    </w:p>
    <w:p w14:paraId="232291A2" w14:textId="259AE262" w:rsidR="00183608" w:rsidRDefault="00183608" w:rsidP="00DF17F8">
      <w:pPr>
        <w:pStyle w:val="Code"/>
      </w:pPr>
      <w:r w:rsidRPr="00183608">
        <w:t>print("Hey, it's", name, "-- hello!")</w:t>
      </w:r>
    </w:p>
    <w:p w14:paraId="6F9EBCDA" w14:textId="3D7CCEB0" w:rsidR="00594F57" w:rsidRDefault="00594F57" w:rsidP="00594F57"/>
    <w:p w14:paraId="3A8227E1" w14:textId="004C744D" w:rsidR="00F02FEE" w:rsidRDefault="00752FF4" w:rsidP="00F02FEE">
      <w:pPr>
        <w:pStyle w:val="ListParagraph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041C644" wp14:editId="7EFBBB7E">
            <wp:simplePos x="0" y="0"/>
            <wp:positionH relativeFrom="margin">
              <wp:align>right</wp:align>
            </wp:positionH>
            <wp:positionV relativeFrom="paragraph">
              <wp:posOffset>26479</wp:posOffset>
            </wp:positionV>
            <wp:extent cx="1548000" cy="1414800"/>
            <wp:effectExtent l="19050" t="19050" r="14605" b="13970"/>
            <wp:wrapSquare wrapText="bothSides"/>
            <wp:docPr id="4" name="Picture 4" descr="Print first and last name in reverse order with a space between th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int first and last name in reverse order with a space between the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0"/>
                    <a:stretch/>
                  </pic:blipFill>
                  <pic:spPr bwMode="auto">
                    <a:xfrm>
                      <a:off x="0" y="0"/>
                      <a:ext cx="1548000" cy="141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FEE" w:rsidRPr="00F02FEE">
        <w:t>Write a Python program which accepts the user's first and last name and print them in reverse order with a space between them</w:t>
      </w:r>
      <w:r w:rsidR="00F02FEE">
        <w:t>.</w:t>
      </w:r>
    </w:p>
    <w:p w14:paraId="4C9B8DA4" w14:textId="1F93B326" w:rsidR="006407CF" w:rsidRDefault="006407CF" w:rsidP="00DF17F8">
      <w:pPr>
        <w:pStyle w:val="Code"/>
      </w:pPr>
      <w:r>
        <w:t>fname = input("Input your First Name : ")</w:t>
      </w:r>
    </w:p>
    <w:p w14:paraId="0695A24D" w14:textId="2A9E2A52" w:rsidR="006407CF" w:rsidRDefault="006407CF" w:rsidP="00DF17F8">
      <w:pPr>
        <w:pStyle w:val="Code"/>
      </w:pPr>
      <w:r>
        <w:t>lname = input("Input your Last Name : ")</w:t>
      </w:r>
    </w:p>
    <w:p w14:paraId="6638F29E" w14:textId="7AB5F007" w:rsidR="003A6472" w:rsidRDefault="006407CF" w:rsidP="00DF17F8">
      <w:pPr>
        <w:pStyle w:val="Code"/>
      </w:pPr>
      <w:r>
        <w:t>print ("Hello  " + lname + " " + fname)</w:t>
      </w:r>
    </w:p>
    <w:p w14:paraId="722112BD" w14:textId="36800879" w:rsidR="00B74B14" w:rsidRDefault="00B74B14" w:rsidP="003A6472"/>
    <w:p w14:paraId="2E40BEFA" w14:textId="4DDFF988" w:rsidR="00987D4D" w:rsidRDefault="00987D4D" w:rsidP="00987D4D">
      <w:pPr>
        <w:pStyle w:val="Header2"/>
      </w:pPr>
      <w:r>
        <w:t>Simple Numerical Input and Output</w:t>
      </w:r>
    </w:p>
    <w:p w14:paraId="04EB474E" w14:textId="3C93E1A5" w:rsidR="00987D4D" w:rsidRDefault="00987D4D" w:rsidP="00B86AC2">
      <w:pPr>
        <w:pStyle w:val="ListParagraph"/>
        <w:numPr>
          <w:ilvl w:val="0"/>
          <w:numId w:val="8"/>
        </w:numPr>
      </w:pPr>
      <w:r>
        <w:t>Write a piece of code to ask user to enter two numbers and display the sum.</w:t>
      </w:r>
    </w:p>
    <w:p w14:paraId="6935D72C" w14:textId="77777777" w:rsidR="00FE0880" w:rsidRPr="00FE0880" w:rsidRDefault="00FE0880" w:rsidP="00FE0880">
      <w:pPr>
        <w:pStyle w:val="Code"/>
      </w:pPr>
      <w:r w:rsidRPr="00FE0880">
        <w:t># Store input numbers</w:t>
      </w:r>
    </w:p>
    <w:p w14:paraId="518C9E81" w14:textId="77777777" w:rsidR="00FE0880" w:rsidRPr="00FE0880" w:rsidRDefault="00FE0880" w:rsidP="00FE0880">
      <w:pPr>
        <w:pStyle w:val="Code"/>
      </w:pPr>
      <w:r w:rsidRPr="00FE0880">
        <w:t>num1 = input('Enter first number: ')</w:t>
      </w:r>
    </w:p>
    <w:p w14:paraId="1AA9ADCE" w14:textId="77777777" w:rsidR="00FE0880" w:rsidRPr="00FE0880" w:rsidRDefault="00FE0880" w:rsidP="00FE0880">
      <w:pPr>
        <w:pStyle w:val="Code"/>
      </w:pPr>
      <w:r w:rsidRPr="00FE0880">
        <w:t>num2 = input('Enter second number: ')</w:t>
      </w:r>
    </w:p>
    <w:p w14:paraId="7A7D83BC" w14:textId="77777777" w:rsidR="00FE0880" w:rsidRPr="00FE0880" w:rsidRDefault="00FE0880" w:rsidP="00FE0880">
      <w:pPr>
        <w:pStyle w:val="Code"/>
      </w:pPr>
    </w:p>
    <w:p w14:paraId="3C33C393" w14:textId="77777777" w:rsidR="00FE0880" w:rsidRPr="00FE0880" w:rsidRDefault="00FE0880" w:rsidP="00FE0880">
      <w:pPr>
        <w:pStyle w:val="Code"/>
      </w:pPr>
      <w:r w:rsidRPr="00FE0880">
        <w:t># Add two numbers</w:t>
      </w:r>
    </w:p>
    <w:p w14:paraId="28E2B70B" w14:textId="77777777" w:rsidR="00FE0880" w:rsidRPr="00FE0880" w:rsidRDefault="00FE0880" w:rsidP="00FE0880">
      <w:pPr>
        <w:pStyle w:val="Code"/>
      </w:pPr>
      <w:r w:rsidRPr="00FE0880">
        <w:t>sum = float(num1) + float(num2)</w:t>
      </w:r>
    </w:p>
    <w:p w14:paraId="1C94F644" w14:textId="77777777" w:rsidR="00FE0880" w:rsidRPr="00FE0880" w:rsidRDefault="00FE0880" w:rsidP="00FE0880">
      <w:pPr>
        <w:pStyle w:val="Code"/>
      </w:pPr>
    </w:p>
    <w:p w14:paraId="19B85D4E" w14:textId="77777777" w:rsidR="00FE0880" w:rsidRPr="00FE0880" w:rsidRDefault="00FE0880" w:rsidP="00FE0880">
      <w:pPr>
        <w:pStyle w:val="Code"/>
      </w:pPr>
      <w:r w:rsidRPr="00FE0880">
        <w:t># Display the sum</w:t>
      </w:r>
    </w:p>
    <w:p w14:paraId="006D72BB" w14:textId="50E04191" w:rsidR="00B454EB" w:rsidRDefault="00FE0880" w:rsidP="00FE0880">
      <w:pPr>
        <w:pStyle w:val="Code"/>
      </w:pPr>
      <w:r w:rsidRPr="00FE0880">
        <w:t>print('The sum of {0} and {1} is {2}'.format(num1, num2, sum))</w:t>
      </w:r>
    </w:p>
    <w:p w14:paraId="7660BCD2" w14:textId="786F28CF" w:rsidR="00AA5612" w:rsidRDefault="00AA5612" w:rsidP="00AA5612">
      <w:pPr>
        <w:pStyle w:val="Header2"/>
      </w:pPr>
      <w:r>
        <w:t>Strings</w:t>
      </w:r>
      <w:r w:rsidR="00AF6AD9">
        <w:t xml:space="preserve">, </w:t>
      </w:r>
      <w:r>
        <w:t>Lists</w:t>
      </w:r>
      <w:r w:rsidR="00AF6AD9">
        <w:t>, and Function</w:t>
      </w:r>
    </w:p>
    <w:p w14:paraId="7838AFCF" w14:textId="797DA0FB" w:rsidR="00AA5612" w:rsidRDefault="006B61B8" w:rsidP="00FC13C7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E96AF9" wp14:editId="6EA2B757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1548000" cy="1420496"/>
            <wp:effectExtent l="19050" t="19050" r="14605" b="27305"/>
            <wp:wrapSquare wrapText="bothSides"/>
            <wp:docPr id="2" name="Picture 2" descr="Input a filename and print the extension of t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put a filename and print the extension of tha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7"/>
                    <a:stretch/>
                  </pic:blipFill>
                  <pic:spPr bwMode="auto">
                    <a:xfrm>
                      <a:off x="0" y="0"/>
                      <a:ext cx="1548000" cy="14204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612" w:rsidRPr="00D11AE5">
        <w:t>Write a Python program to accept a filename from the user and print the extension of that.</w:t>
      </w:r>
      <w:r w:rsidRPr="006B61B8">
        <w:rPr>
          <w:noProof/>
        </w:rPr>
        <w:t xml:space="preserve"> </w:t>
      </w:r>
    </w:p>
    <w:p w14:paraId="761A925A" w14:textId="72D41BE0" w:rsidR="00A31170" w:rsidRDefault="00A31170" w:rsidP="00DF17F8">
      <w:pPr>
        <w:pStyle w:val="Code"/>
      </w:pPr>
      <w:r>
        <w:t>filename = input("Input the Filename: ")</w:t>
      </w:r>
    </w:p>
    <w:p w14:paraId="746D8D0A" w14:textId="77777777" w:rsidR="00A31170" w:rsidRDefault="00A31170" w:rsidP="00DF17F8">
      <w:pPr>
        <w:pStyle w:val="Code"/>
      </w:pPr>
      <w:r>
        <w:t>f_extns = filename.split(".")</w:t>
      </w:r>
    </w:p>
    <w:p w14:paraId="6B7C3151" w14:textId="7E1F7CA2" w:rsidR="000E54F7" w:rsidRPr="000E54F7" w:rsidRDefault="00A31170" w:rsidP="00DF17F8">
      <w:pPr>
        <w:pStyle w:val="Code"/>
      </w:pPr>
      <w:r>
        <w:t>print ("The extension of the file is : " + repr(f_extns[-1]))</w:t>
      </w:r>
    </w:p>
    <w:p w14:paraId="79157507" w14:textId="6E50E28E" w:rsidR="006B61B8" w:rsidRDefault="006B61B8" w:rsidP="006B61B8"/>
    <w:p w14:paraId="30106563" w14:textId="30F8682C" w:rsidR="006B61B8" w:rsidRDefault="006B61B8" w:rsidP="006B61B8"/>
    <w:p w14:paraId="44C12A2A" w14:textId="77777777" w:rsidR="006B61B8" w:rsidRDefault="006B61B8" w:rsidP="006B61B8"/>
    <w:p w14:paraId="4F928FED" w14:textId="4DE07F5B" w:rsidR="00AA5612" w:rsidRDefault="006B61B8" w:rsidP="00FC13C7">
      <w:pPr>
        <w:pStyle w:val="ListParagraph"/>
        <w:numPr>
          <w:ilvl w:val="0"/>
          <w:numId w:val="9"/>
        </w:num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ED80AEF" wp14:editId="7E995AFD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1090930" cy="1314450"/>
            <wp:effectExtent l="19050" t="19050" r="13970" b="19050"/>
            <wp:wrapSquare wrapText="bothSides"/>
            <wp:docPr id="1" name="Picture 1" descr="Input an integer (n) and computes the value of n+nn+n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 an integer (n) and computes the value of n+nn+nn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6"/>
                    <a:stretch/>
                  </pic:blipFill>
                  <pic:spPr bwMode="auto">
                    <a:xfrm>
                      <a:off x="0" y="0"/>
                      <a:ext cx="1090930" cy="1314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DBC" w:rsidRPr="00DF0DBC">
        <w:t>Write a Python program that accepts an integer (</w:t>
      </w:r>
      <m:oMath>
        <m:r>
          <w:rPr>
            <w:rFonts w:ascii="Cambria Math" w:hAnsi="Cambria Math"/>
          </w:rPr>
          <m:t>n</m:t>
        </m:r>
      </m:oMath>
      <w:r w:rsidR="00DF0DBC" w:rsidRPr="00DF0DBC">
        <w:t xml:space="preserve">) and computes the value </w:t>
      </w:r>
      <w:proofErr w:type="gramStart"/>
      <w:r w:rsidR="00DF0DBC" w:rsidRPr="00DF0DBC">
        <w:t xml:space="preserve">of </w:t>
      </w:r>
      <w:proofErr w:type="gramEnd"/>
      <m:oMath>
        <m:r>
          <w:rPr>
            <w:rFonts w:ascii="Cambria Math" w:hAnsi="Cambria Math"/>
          </w:rPr>
          <m:t>n+nn+nnn</m:t>
        </m:r>
      </m:oMath>
      <w:r w:rsidR="00DF0DBC">
        <w:t>.</w:t>
      </w:r>
    </w:p>
    <w:p w14:paraId="0BB23EFA" w14:textId="1A4EFF3E" w:rsidR="003864A5" w:rsidRDefault="003864A5" w:rsidP="00DF17F8">
      <w:pPr>
        <w:pStyle w:val="Code"/>
      </w:pPr>
      <w:r>
        <w:t>a = int(input("Input an integer : "))</w:t>
      </w:r>
    </w:p>
    <w:p w14:paraId="5026BA30" w14:textId="77777777" w:rsidR="003864A5" w:rsidRDefault="003864A5" w:rsidP="00DF17F8">
      <w:pPr>
        <w:pStyle w:val="Code"/>
      </w:pPr>
      <w:r>
        <w:t>n1 = int( "%s" % a )</w:t>
      </w:r>
    </w:p>
    <w:p w14:paraId="78C19435" w14:textId="77777777" w:rsidR="003864A5" w:rsidRDefault="003864A5" w:rsidP="00DF17F8">
      <w:pPr>
        <w:pStyle w:val="Code"/>
      </w:pPr>
      <w:r>
        <w:t>n2 = int( "%s%s" % (a,a) )</w:t>
      </w:r>
    </w:p>
    <w:p w14:paraId="355FAE1D" w14:textId="77777777" w:rsidR="003864A5" w:rsidRDefault="003864A5" w:rsidP="00DF17F8">
      <w:pPr>
        <w:pStyle w:val="Code"/>
      </w:pPr>
      <w:r>
        <w:t>n3 = int( "%s%s%s" % (a,a,a) )</w:t>
      </w:r>
    </w:p>
    <w:p w14:paraId="237909EE" w14:textId="32A767ED" w:rsidR="000E54F7" w:rsidRPr="000E54F7" w:rsidRDefault="003864A5" w:rsidP="00DF17F8">
      <w:pPr>
        <w:pStyle w:val="Code"/>
      </w:pPr>
      <w:r>
        <w:t>print (n1+n2+n3)</w:t>
      </w:r>
    </w:p>
    <w:p w14:paraId="11CA76B3" w14:textId="77777777" w:rsidR="001240B8" w:rsidRDefault="001240B8" w:rsidP="001240B8"/>
    <w:p w14:paraId="43A34FC4" w14:textId="32877619" w:rsidR="00DA3F9E" w:rsidRDefault="001240B8" w:rsidP="00FC13C7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57E40CC" wp14:editId="74107C25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1581809" cy="1085850"/>
            <wp:effectExtent l="19050" t="19050" r="18415" b="19050"/>
            <wp:wrapSquare wrapText="bothSides"/>
            <wp:docPr id="3" name="Picture 3" descr="Python: Check a list is empty or n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ython: Check a list is empty or no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63"/>
                    <a:stretch/>
                  </pic:blipFill>
                  <pic:spPr bwMode="auto">
                    <a:xfrm>
                      <a:off x="0" y="0"/>
                      <a:ext cx="1581809" cy="1085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F9E" w:rsidRPr="00DA3F9E">
        <w:t>Write a Python program to check a list is empty or not.</w:t>
      </w:r>
    </w:p>
    <w:p w14:paraId="07F1374B" w14:textId="77777777" w:rsidR="001240B8" w:rsidRDefault="001240B8" w:rsidP="00DF17F8">
      <w:pPr>
        <w:pStyle w:val="Code"/>
      </w:pPr>
      <w:r>
        <w:t>l = []</w:t>
      </w:r>
    </w:p>
    <w:p w14:paraId="4BE2E07B" w14:textId="77777777" w:rsidR="001240B8" w:rsidRDefault="001240B8" w:rsidP="00DF17F8">
      <w:pPr>
        <w:pStyle w:val="Code"/>
      </w:pPr>
      <w:r>
        <w:t>if not l:</w:t>
      </w:r>
    </w:p>
    <w:p w14:paraId="59CABD47" w14:textId="77777777" w:rsidR="001240B8" w:rsidRDefault="001240B8" w:rsidP="00DF17F8">
      <w:pPr>
        <w:pStyle w:val="Code"/>
      </w:pPr>
      <w:r>
        <w:t xml:space="preserve">  print("List is empty")</w:t>
      </w:r>
    </w:p>
    <w:p w14:paraId="2B129BF1" w14:textId="77777777" w:rsidR="001240B8" w:rsidRDefault="001240B8" w:rsidP="001240B8"/>
    <w:p w14:paraId="6CEA7C0E" w14:textId="509624E7" w:rsidR="00812CA0" w:rsidRPr="00DA3F9E" w:rsidRDefault="001240B8" w:rsidP="001240B8">
      <w:r>
        <w:t xml:space="preserve">  </w:t>
      </w:r>
    </w:p>
    <w:p w14:paraId="3FD9432A" w14:textId="711110D8" w:rsidR="00DA3F9E" w:rsidRDefault="00737608" w:rsidP="00FC13C7">
      <w:pPr>
        <w:pStyle w:val="ListParagraph"/>
        <w:numPr>
          <w:ilvl w:val="0"/>
          <w:numId w:val="9"/>
        </w:numPr>
      </w:pPr>
      <w:r w:rsidRPr="00737608">
        <w:t xml:space="preserve">Write a </w:t>
      </w:r>
      <w:r w:rsidR="00050573">
        <w:t xml:space="preserve">Function </w:t>
      </w:r>
      <w:r w:rsidRPr="00737608">
        <w:t>to find the list of words that are longer than n from a given list of words.</w:t>
      </w:r>
    </w:p>
    <w:p w14:paraId="4C98639A" w14:textId="77777777" w:rsidR="006B4755" w:rsidRDefault="006B4755" w:rsidP="006B4755">
      <w:pPr>
        <w:pStyle w:val="Code"/>
      </w:pPr>
      <w:r>
        <w:t xml:space="preserve">def long_words(n, str):  </w:t>
      </w:r>
    </w:p>
    <w:p w14:paraId="0D31F845" w14:textId="77777777" w:rsidR="006B4755" w:rsidRDefault="006B4755" w:rsidP="006B4755">
      <w:pPr>
        <w:pStyle w:val="Code"/>
      </w:pPr>
      <w:r>
        <w:t xml:space="preserve">    word_len = []  </w:t>
      </w:r>
    </w:p>
    <w:p w14:paraId="510E2311" w14:textId="77777777" w:rsidR="006B4755" w:rsidRDefault="006B4755" w:rsidP="006B4755">
      <w:pPr>
        <w:pStyle w:val="Code"/>
      </w:pPr>
      <w:r>
        <w:t xml:space="preserve">    txt = str.split(" ")</w:t>
      </w:r>
    </w:p>
    <w:p w14:paraId="26641F44" w14:textId="77777777" w:rsidR="006B4755" w:rsidRDefault="006B4755" w:rsidP="006B4755">
      <w:pPr>
        <w:pStyle w:val="Code"/>
      </w:pPr>
    </w:p>
    <w:p w14:paraId="6A10303E" w14:textId="77777777" w:rsidR="006B4755" w:rsidRDefault="006B4755" w:rsidP="006B4755">
      <w:pPr>
        <w:pStyle w:val="Code"/>
      </w:pPr>
      <w:r>
        <w:t xml:space="preserve">    for x in txt:  </w:t>
      </w:r>
    </w:p>
    <w:p w14:paraId="0A17B1BD" w14:textId="77777777" w:rsidR="006B4755" w:rsidRDefault="006B4755" w:rsidP="006B4755">
      <w:pPr>
        <w:pStyle w:val="Code"/>
      </w:pPr>
      <w:r>
        <w:t xml:space="preserve">        if len(x) &gt; n:  </w:t>
      </w:r>
    </w:p>
    <w:p w14:paraId="4A0A52C3" w14:textId="77777777" w:rsidR="006B4755" w:rsidRDefault="006B4755" w:rsidP="006B4755">
      <w:pPr>
        <w:pStyle w:val="Code"/>
      </w:pPr>
      <w:r>
        <w:t xml:space="preserve">            word_len.append(x)  </w:t>
      </w:r>
    </w:p>
    <w:p w14:paraId="0915D809" w14:textId="77777777" w:rsidR="006B4755" w:rsidRDefault="006B4755" w:rsidP="006B4755">
      <w:pPr>
        <w:pStyle w:val="Code"/>
      </w:pPr>
      <w:r>
        <w:t xml:space="preserve">    return word_len</w:t>
      </w:r>
    </w:p>
    <w:p w14:paraId="260D98E7" w14:textId="77777777" w:rsidR="006B4755" w:rsidRDefault="006B4755" w:rsidP="006B4755">
      <w:pPr>
        <w:pStyle w:val="Code"/>
      </w:pPr>
    </w:p>
    <w:p w14:paraId="72AFA244" w14:textId="77777777" w:rsidR="006B4755" w:rsidRDefault="006B4755" w:rsidP="006B4755">
      <w:pPr>
        <w:pStyle w:val="Code"/>
      </w:pPr>
      <w:r>
        <w:t>text = input("Input your text: ")</w:t>
      </w:r>
    </w:p>
    <w:p w14:paraId="56F10E6D" w14:textId="77777777" w:rsidR="006B4755" w:rsidRDefault="006B4755" w:rsidP="006B4755">
      <w:pPr>
        <w:pStyle w:val="Code"/>
      </w:pPr>
      <w:r>
        <w:t>n = int(input("Input the number letter in words you want to find: "))</w:t>
      </w:r>
    </w:p>
    <w:p w14:paraId="78C35206" w14:textId="77777777" w:rsidR="006B4755" w:rsidRDefault="006B4755" w:rsidP="006B4755">
      <w:pPr>
        <w:pStyle w:val="Code"/>
      </w:pPr>
    </w:p>
    <w:p w14:paraId="20192971" w14:textId="7FD1EC70" w:rsidR="00012E01" w:rsidRDefault="006B4755" w:rsidP="006B4755">
      <w:pPr>
        <w:pStyle w:val="Code"/>
      </w:pPr>
      <w:r>
        <w:t>print(long_words(n, text))</w:t>
      </w:r>
    </w:p>
    <w:p w14:paraId="336891DA" w14:textId="77777777" w:rsidR="00221536" w:rsidRPr="00221536" w:rsidRDefault="00221536" w:rsidP="00221536"/>
    <w:p w14:paraId="1AFF5D8C" w14:textId="573101B8" w:rsidR="00F52658" w:rsidRDefault="007B556E" w:rsidP="00FC13C7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3D11DCC" wp14:editId="1FB24791">
            <wp:simplePos x="0" y="0"/>
            <wp:positionH relativeFrom="margin">
              <wp:align>right</wp:align>
            </wp:positionH>
            <wp:positionV relativeFrom="paragraph">
              <wp:posOffset>36047</wp:posOffset>
            </wp:positionV>
            <wp:extent cx="1800000" cy="1353004"/>
            <wp:effectExtent l="19050" t="19050" r="10160" b="19050"/>
            <wp:wrapSquare wrapText="bothSides"/>
            <wp:docPr id="5" name="Picture 5" descr="Display the first and last colors from a given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play the first and last colors from a given lis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2"/>
                    <a:stretch/>
                  </pic:blipFill>
                  <pic:spPr bwMode="auto">
                    <a:xfrm>
                      <a:off x="0" y="0"/>
                      <a:ext cx="1800000" cy="1353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658">
        <w:t xml:space="preserve">Write a Python program to display the first and last </w:t>
      </w:r>
      <w:proofErr w:type="spellStart"/>
      <w:r w:rsidR="00F52658">
        <w:t>colors</w:t>
      </w:r>
      <w:proofErr w:type="spellEnd"/>
      <w:r w:rsidR="00F52658">
        <w:t xml:space="preserve"> from the following list</w:t>
      </w:r>
      <w:r w:rsidR="001C5CB0">
        <w:t xml:space="preserve">: </w:t>
      </w:r>
      <w:proofErr w:type="spellStart"/>
      <w:r w:rsidR="00F52658">
        <w:t>color_list</w:t>
      </w:r>
      <w:proofErr w:type="spellEnd"/>
      <w:r w:rsidR="00F52658">
        <w:t xml:space="preserve"> = ["</w:t>
      </w:r>
      <w:proofErr w:type="spellStart"/>
      <w:r w:rsidR="00F52658">
        <w:t>Red","Green","White</w:t>
      </w:r>
      <w:proofErr w:type="spellEnd"/>
      <w:r w:rsidR="00F52658">
        <w:t>" ,"Black"]</w:t>
      </w:r>
    </w:p>
    <w:p w14:paraId="5EC44CB3" w14:textId="77777777" w:rsidR="007B556E" w:rsidRDefault="007B556E" w:rsidP="007B556E">
      <w:pPr>
        <w:pStyle w:val="Code"/>
      </w:pPr>
      <w:r>
        <w:t>color_list = ["Red","Green","White" ,"Black"]</w:t>
      </w:r>
    </w:p>
    <w:p w14:paraId="0C7A4903" w14:textId="2BBF59A7" w:rsidR="007B556E" w:rsidRDefault="007B556E" w:rsidP="007B556E">
      <w:pPr>
        <w:pStyle w:val="Code"/>
      </w:pPr>
      <w:r>
        <w:t>print( "%s %s"%(color_list[0],color_list[-1]))</w:t>
      </w:r>
    </w:p>
    <w:p w14:paraId="2662D187" w14:textId="0E1673B1" w:rsidR="007B556E" w:rsidRDefault="007B556E" w:rsidP="007B556E"/>
    <w:p w14:paraId="0E60F518" w14:textId="07231B71" w:rsidR="007B556E" w:rsidRDefault="007B556E" w:rsidP="007B556E"/>
    <w:p w14:paraId="511B1D94" w14:textId="77777777" w:rsidR="00987D4D" w:rsidRDefault="00987D4D" w:rsidP="00987D4D">
      <w:pPr>
        <w:pStyle w:val="Header2"/>
      </w:pPr>
      <w:r>
        <w:t>Loop and List</w:t>
      </w:r>
    </w:p>
    <w:p w14:paraId="184A90FB" w14:textId="06013D93" w:rsidR="00987D4D" w:rsidRDefault="00451B19" w:rsidP="00C22EB7">
      <w:pPr>
        <w:pStyle w:val="ListParagraph"/>
        <w:numPr>
          <w:ilvl w:val="0"/>
          <w:numId w:val="10"/>
        </w:numPr>
      </w:pPr>
      <w:r>
        <w:t xml:space="preserve">Use </w:t>
      </w:r>
      <w:r w:rsidRPr="00451B19">
        <w:rPr>
          <w:rStyle w:val="CodeintextChar"/>
        </w:rPr>
        <w:t>for</w:t>
      </w:r>
      <w:r>
        <w:t xml:space="preserve"> loop and w</w:t>
      </w:r>
      <w:r w:rsidR="00987D4D">
        <w:t xml:space="preserve">rite a piece of code to ask user to enter </w:t>
      </w:r>
      <w:r w:rsidR="003751F3">
        <w:t xml:space="preserve">the </w:t>
      </w:r>
      <w:r w:rsidR="00987D4D">
        <w:t>number</w:t>
      </w:r>
      <w:r w:rsidR="003751F3">
        <w:t xml:space="preserve"> of students and their marks</w:t>
      </w:r>
      <w:r w:rsidR="00987D4D">
        <w:t>, and calculate the average</w:t>
      </w:r>
      <w:r w:rsidR="003751F3">
        <w:t xml:space="preserve"> mark of class</w:t>
      </w:r>
      <w:r w:rsidR="00987D4D">
        <w:t>.</w:t>
      </w:r>
    </w:p>
    <w:p w14:paraId="7FA8BB55" w14:textId="20C2D965" w:rsidR="00987D4D" w:rsidRDefault="00987D4D" w:rsidP="00DF17F8">
      <w:pPr>
        <w:pStyle w:val="Code"/>
      </w:pPr>
      <w:r>
        <w:t xml:space="preserve">n=int(input("Enter the number of </w:t>
      </w:r>
      <w:r w:rsidR="00BA4424">
        <w:t>students</w:t>
      </w:r>
      <w:r>
        <w:t>: "))</w:t>
      </w:r>
    </w:p>
    <w:p w14:paraId="07279708" w14:textId="77777777" w:rsidR="00987D4D" w:rsidRDefault="00987D4D" w:rsidP="00DF17F8">
      <w:pPr>
        <w:pStyle w:val="Code"/>
      </w:pPr>
      <w:r>
        <w:t>a=[]</w:t>
      </w:r>
    </w:p>
    <w:p w14:paraId="14D9B7CB" w14:textId="77777777" w:rsidR="00987D4D" w:rsidRDefault="00987D4D" w:rsidP="00DF17F8">
      <w:pPr>
        <w:pStyle w:val="Code"/>
      </w:pPr>
      <w:r>
        <w:t>for i in range(0,n):</w:t>
      </w:r>
    </w:p>
    <w:p w14:paraId="7F6CAED3" w14:textId="4B2BD894" w:rsidR="00987D4D" w:rsidRDefault="00987D4D" w:rsidP="00DF17F8">
      <w:pPr>
        <w:pStyle w:val="Code"/>
      </w:pPr>
      <w:r>
        <w:t xml:space="preserve">    elem=int(input("Enter </w:t>
      </w:r>
      <w:r w:rsidR="00BA4424">
        <w:t>mark</w:t>
      </w:r>
      <w:r>
        <w:t>: "))</w:t>
      </w:r>
    </w:p>
    <w:p w14:paraId="077BCAD1" w14:textId="77777777" w:rsidR="00987D4D" w:rsidRDefault="00987D4D" w:rsidP="00DF17F8">
      <w:pPr>
        <w:pStyle w:val="Code"/>
      </w:pPr>
      <w:r>
        <w:t xml:space="preserve">    a.append(elem)</w:t>
      </w:r>
    </w:p>
    <w:p w14:paraId="332078A3" w14:textId="77777777" w:rsidR="00987D4D" w:rsidRDefault="00987D4D" w:rsidP="00DF17F8">
      <w:pPr>
        <w:pStyle w:val="Code"/>
      </w:pPr>
      <w:r>
        <w:t>avg=sum(a)/n</w:t>
      </w:r>
    </w:p>
    <w:p w14:paraId="7FC0CE57" w14:textId="2EF451CD" w:rsidR="00987D4D" w:rsidRDefault="00987D4D" w:rsidP="00DF17F8">
      <w:pPr>
        <w:pStyle w:val="Code"/>
      </w:pPr>
      <w:r>
        <w:t xml:space="preserve">print("Average of </w:t>
      </w:r>
      <w:r w:rsidR="000A12C7">
        <w:t xml:space="preserve">marks </w:t>
      </w:r>
      <w:r>
        <w:t>in the list",</w:t>
      </w:r>
      <w:r w:rsidR="000A12C7">
        <w:t xml:space="preserve"> </w:t>
      </w:r>
      <w:r>
        <w:t>round(avg,2))</w:t>
      </w:r>
    </w:p>
    <w:p w14:paraId="22B8EA99" w14:textId="057F07CD" w:rsidR="00451B19" w:rsidRDefault="00451B19" w:rsidP="00C22EB7">
      <w:pPr>
        <w:pStyle w:val="ListParagraph"/>
        <w:numPr>
          <w:ilvl w:val="0"/>
          <w:numId w:val="10"/>
        </w:numPr>
      </w:pPr>
      <w:r>
        <w:lastRenderedPageBreak/>
        <w:t xml:space="preserve">Revise the code using </w:t>
      </w:r>
      <w:r w:rsidRPr="00451B19">
        <w:rPr>
          <w:rStyle w:val="CodeintextChar"/>
        </w:rPr>
        <w:t>while</w:t>
      </w:r>
      <w:r>
        <w:t xml:space="preserve"> loop.</w:t>
      </w:r>
    </w:p>
    <w:p w14:paraId="5AF934C5" w14:textId="77777777" w:rsidR="004B72D8" w:rsidRDefault="004B72D8" w:rsidP="004B72D8">
      <w:pPr>
        <w:pStyle w:val="Code"/>
      </w:pPr>
      <w:r>
        <w:t>n=int(input("Enter the number of students: "))</w:t>
      </w:r>
    </w:p>
    <w:p w14:paraId="256A4C8C" w14:textId="77777777" w:rsidR="004B72D8" w:rsidRDefault="004B72D8" w:rsidP="004B72D8">
      <w:pPr>
        <w:pStyle w:val="Code"/>
      </w:pPr>
      <w:r>
        <w:t>a=[]</w:t>
      </w:r>
    </w:p>
    <w:p w14:paraId="0A2DB832" w14:textId="77777777" w:rsidR="004B72D8" w:rsidRDefault="004B72D8" w:rsidP="004B72D8">
      <w:pPr>
        <w:pStyle w:val="Code"/>
      </w:pPr>
      <w:r>
        <w:t>i = 0</w:t>
      </w:r>
    </w:p>
    <w:p w14:paraId="17000572" w14:textId="77777777" w:rsidR="004B72D8" w:rsidRDefault="004B72D8" w:rsidP="004B72D8">
      <w:pPr>
        <w:pStyle w:val="Code"/>
      </w:pPr>
      <w:r>
        <w:t>while (i&lt;n):</w:t>
      </w:r>
    </w:p>
    <w:p w14:paraId="76DDB17D" w14:textId="77777777" w:rsidR="004B72D8" w:rsidRDefault="004B72D8" w:rsidP="004B72D8">
      <w:pPr>
        <w:pStyle w:val="Code"/>
      </w:pPr>
      <w:r>
        <w:t xml:space="preserve">    elem=int(input("Enter mark: "))</w:t>
      </w:r>
    </w:p>
    <w:p w14:paraId="31EF08C3" w14:textId="77777777" w:rsidR="004B72D8" w:rsidRDefault="004B72D8" w:rsidP="004B72D8">
      <w:pPr>
        <w:pStyle w:val="Code"/>
      </w:pPr>
      <w:r>
        <w:t xml:space="preserve">    a.append(elem)</w:t>
      </w:r>
    </w:p>
    <w:p w14:paraId="3A300086" w14:textId="77777777" w:rsidR="004B72D8" w:rsidRDefault="004B72D8" w:rsidP="004B72D8">
      <w:pPr>
        <w:pStyle w:val="Code"/>
      </w:pPr>
      <w:r>
        <w:t xml:space="preserve">    i = i + 1</w:t>
      </w:r>
    </w:p>
    <w:p w14:paraId="78D918F6" w14:textId="77777777" w:rsidR="004B72D8" w:rsidRDefault="004B72D8" w:rsidP="004B72D8">
      <w:pPr>
        <w:pStyle w:val="Code"/>
      </w:pPr>
      <w:r>
        <w:t>avg=sum(a)/n</w:t>
      </w:r>
    </w:p>
    <w:p w14:paraId="79BAD9AE" w14:textId="1750F28A" w:rsidR="00D64E87" w:rsidRPr="00D64E87" w:rsidRDefault="004B72D8" w:rsidP="004B72D8">
      <w:pPr>
        <w:pStyle w:val="Code"/>
      </w:pPr>
      <w:r>
        <w:t>print("Average of marks in the list", round(avg,2))</w:t>
      </w:r>
    </w:p>
    <w:p w14:paraId="255C9B22" w14:textId="2996CDD7" w:rsidR="00891FFC" w:rsidRDefault="00891FFC" w:rsidP="00C22EB7">
      <w:pPr>
        <w:pStyle w:val="ListParagraph"/>
        <w:numPr>
          <w:ilvl w:val="0"/>
          <w:numId w:val="10"/>
        </w:numPr>
      </w:pPr>
      <w:r w:rsidRPr="00891FFC">
        <w:t>Write a Python program to count the number of strings where the string length is 2 or more and the first and last character are same from a given list of strings.</w:t>
      </w:r>
    </w:p>
    <w:p w14:paraId="0404ADA9" w14:textId="77777777" w:rsidR="00BE7478" w:rsidRDefault="00BE7478" w:rsidP="00BE7478">
      <w:pPr>
        <w:pStyle w:val="Code"/>
      </w:pPr>
      <w:r>
        <w:t>def match_words(words):</w:t>
      </w:r>
    </w:p>
    <w:p w14:paraId="4286ECFC" w14:textId="77777777" w:rsidR="00BE7478" w:rsidRDefault="00BE7478" w:rsidP="00BE7478">
      <w:pPr>
        <w:pStyle w:val="Code"/>
      </w:pPr>
      <w:r>
        <w:t xml:space="preserve">  ctr = 0</w:t>
      </w:r>
    </w:p>
    <w:p w14:paraId="4D3E490D" w14:textId="77777777" w:rsidR="00BE7478" w:rsidRDefault="00BE7478" w:rsidP="00BE7478">
      <w:pPr>
        <w:pStyle w:val="Code"/>
      </w:pPr>
    </w:p>
    <w:p w14:paraId="698558D4" w14:textId="77777777" w:rsidR="00BE7478" w:rsidRDefault="00BE7478" w:rsidP="00BE7478">
      <w:pPr>
        <w:pStyle w:val="Code"/>
      </w:pPr>
      <w:r>
        <w:t xml:space="preserve">  for word in words:</w:t>
      </w:r>
    </w:p>
    <w:p w14:paraId="3BADA671" w14:textId="77777777" w:rsidR="00BE7478" w:rsidRDefault="00BE7478" w:rsidP="00BE7478">
      <w:pPr>
        <w:pStyle w:val="Code"/>
      </w:pPr>
      <w:r>
        <w:t xml:space="preserve">    if len(word) &gt; 1 and word[0] == word[-1]:</w:t>
      </w:r>
    </w:p>
    <w:p w14:paraId="0FD70655" w14:textId="77777777" w:rsidR="00BE7478" w:rsidRDefault="00BE7478" w:rsidP="00BE7478">
      <w:pPr>
        <w:pStyle w:val="Code"/>
      </w:pPr>
      <w:r>
        <w:t xml:space="preserve">      ctr += 1</w:t>
      </w:r>
    </w:p>
    <w:p w14:paraId="471AB715" w14:textId="77777777" w:rsidR="00BE7478" w:rsidRDefault="00BE7478" w:rsidP="00BE7478">
      <w:pPr>
        <w:pStyle w:val="Code"/>
      </w:pPr>
      <w:r>
        <w:t xml:space="preserve">  return ctr</w:t>
      </w:r>
    </w:p>
    <w:p w14:paraId="66EE700D" w14:textId="77777777" w:rsidR="00BE7478" w:rsidRDefault="00BE7478" w:rsidP="00BE7478">
      <w:pPr>
        <w:pStyle w:val="Code"/>
      </w:pPr>
    </w:p>
    <w:p w14:paraId="196386E7" w14:textId="4109353B" w:rsidR="00BE7478" w:rsidRDefault="00BE7478" w:rsidP="00BE7478">
      <w:pPr>
        <w:pStyle w:val="Code"/>
      </w:pPr>
      <w:r>
        <w:t>print(match_words(['abc', 'xyz', 'aba', '1221']))</w:t>
      </w:r>
    </w:p>
    <w:p w14:paraId="35962A46" w14:textId="52C6AE29" w:rsidR="00EF7A30" w:rsidRDefault="00EF7A30" w:rsidP="00C22EB7">
      <w:pPr>
        <w:pStyle w:val="ListParagraph"/>
        <w:numPr>
          <w:ilvl w:val="0"/>
          <w:numId w:val="10"/>
        </w:numPr>
      </w:pPr>
      <w:r>
        <w:t>Revise the programme in C to get the list from user.</w:t>
      </w:r>
    </w:p>
    <w:p w14:paraId="40F7486D" w14:textId="77777777" w:rsidR="00E143AA" w:rsidRDefault="00E143AA" w:rsidP="00E143AA">
      <w:pPr>
        <w:pStyle w:val="Code"/>
      </w:pPr>
      <w:r>
        <w:t>def match_words(words):</w:t>
      </w:r>
    </w:p>
    <w:p w14:paraId="69A25C28" w14:textId="77777777" w:rsidR="00E143AA" w:rsidRDefault="00E143AA" w:rsidP="00E143AA">
      <w:pPr>
        <w:pStyle w:val="Code"/>
      </w:pPr>
      <w:r>
        <w:t xml:space="preserve">  ctr = 0</w:t>
      </w:r>
    </w:p>
    <w:p w14:paraId="14B64D37" w14:textId="77777777" w:rsidR="00E143AA" w:rsidRDefault="00E143AA" w:rsidP="00E143AA">
      <w:pPr>
        <w:pStyle w:val="Code"/>
      </w:pPr>
    </w:p>
    <w:p w14:paraId="30BCF2ED" w14:textId="77777777" w:rsidR="00E143AA" w:rsidRDefault="00E143AA" w:rsidP="00E143AA">
      <w:pPr>
        <w:pStyle w:val="Code"/>
      </w:pPr>
      <w:r>
        <w:t xml:space="preserve">  for word in words:</w:t>
      </w:r>
    </w:p>
    <w:p w14:paraId="5BC02D90" w14:textId="77777777" w:rsidR="00E143AA" w:rsidRDefault="00E143AA" w:rsidP="00E143AA">
      <w:pPr>
        <w:pStyle w:val="Code"/>
      </w:pPr>
      <w:r>
        <w:t xml:space="preserve">    if len(word) &gt; 1 and word[0] == word[-1]:</w:t>
      </w:r>
    </w:p>
    <w:p w14:paraId="76A0C161" w14:textId="77777777" w:rsidR="00E143AA" w:rsidRDefault="00E143AA" w:rsidP="00E143AA">
      <w:pPr>
        <w:pStyle w:val="Code"/>
      </w:pPr>
      <w:r>
        <w:t xml:space="preserve">      ctr += 1</w:t>
      </w:r>
    </w:p>
    <w:p w14:paraId="10279ECD" w14:textId="77777777" w:rsidR="00E143AA" w:rsidRDefault="00E143AA" w:rsidP="00E143AA">
      <w:pPr>
        <w:pStyle w:val="Code"/>
      </w:pPr>
      <w:r>
        <w:t xml:space="preserve">  return ctr</w:t>
      </w:r>
    </w:p>
    <w:p w14:paraId="5B03DBFD" w14:textId="77777777" w:rsidR="00E143AA" w:rsidRDefault="00E143AA" w:rsidP="00E143AA">
      <w:pPr>
        <w:pStyle w:val="Code"/>
      </w:pPr>
    </w:p>
    <w:p w14:paraId="68B51668" w14:textId="45AEC7C6" w:rsidR="00E143AA" w:rsidRDefault="00E143AA" w:rsidP="00E143AA">
      <w:pPr>
        <w:pStyle w:val="Code"/>
      </w:pPr>
      <w:r>
        <w:t>n = int(input("Enter the number of words you like to test: "))</w:t>
      </w:r>
    </w:p>
    <w:p w14:paraId="062973D8" w14:textId="77777777" w:rsidR="00E143AA" w:rsidRDefault="00E143AA" w:rsidP="00E143AA">
      <w:pPr>
        <w:pStyle w:val="Code"/>
      </w:pPr>
      <w:r>
        <w:t>a=[]</w:t>
      </w:r>
    </w:p>
    <w:p w14:paraId="7F4DD3B2" w14:textId="77777777" w:rsidR="00E143AA" w:rsidRDefault="00E143AA" w:rsidP="00E143AA">
      <w:pPr>
        <w:pStyle w:val="Code"/>
      </w:pPr>
      <w:r>
        <w:t>for i in range(0,n):</w:t>
      </w:r>
    </w:p>
    <w:p w14:paraId="67BF56A3" w14:textId="0F3135F0" w:rsidR="00E143AA" w:rsidRDefault="00E143AA" w:rsidP="00E143AA">
      <w:pPr>
        <w:pStyle w:val="Code"/>
      </w:pPr>
      <w:r>
        <w:t xml:space="preserve">    </w:t>
      </w:r>
      <w:r w:rsidR="004070E5">
        <w:t xml:space="preserve">wrd </w:t>
      </w:r>
      <w:r>
        <w:t>=</w:t>
      </w:r>
      <w:r w:rsidR="004070E5">
        <w:t xml:space="preserve"> </w:t>
      </w:r>
      <w:r>
        <w:t>input("Enter a word: ")</w:t>
      </w:r>
    </w:p>
    <w:p w14:paraId="326B9889" w14:textId="607EAE03" w:rsidR="00E143AA" w:rsidRDefault="00E143AA" w:rsidP="00E143AA">
      <w:pPr>
        <w:pStyle w:val="Code"/>
      </w:pPr>
      <w:r>
        <w:t xml:space="preserve">    a.append(</w:t>
      </w:r>
      <w:r w:rsidR="004070E5">
        <w:t>wrd</w:t>
      </w:r>
      <w:r>
        <w:t>)</w:t>
      </w:r>
    </w:p>
    <w:p w14:paraId="6FFC3687" w14:textId="39C4CC6F" w:rsidR="00E143AA" w:rsidRDefault="00E143AA" w:rsidP="00650F21">
      <w:pPr>
        <w:pStyle w:val="Code"/>
      </w:pPr>
    </w:p>
    <w:p w14:paraId="2DBEE709" w14:textId="0015FD4E" w:rsidR="00E143AA" w:rsidRDefault="00E143AA" w:rsidP="00E143AA">
      <w:pPr>
        <w:pStyle w:val="Code"/>
      </w:pPr>
      <w:r>
        <w:t>print(match_words(a))</w:t>
      </w:r>
    </w:p>
    <w:p w14:paraId="4989C226" w14:textId="77777777" w:rsidR="00650F21" w:rsidRDefault="00650F21" w:rsidP="00650F21"/>
    <w:p w14:paraId="42A57134" w14:textId="77777777" w:rsidR="00650F21" w:rsidRDefault="00650F21" w:rsidP="00650F21"/>
    <w:p w14:paraId="3AB85593" w14:textId="25472654" w:rsidR="00050ACD" w:rsidRDefault="00FD35C5" w:rsidP="00C22EB7">
      <w:pPr>
        <w:pStyle w:val="ListParagraph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C4AB64A" wp14:editId="5DA7F02B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2159635" cy="1819910"/>
            <wp:effectExtent l="19050" t="19050" r="12065" b="27940"/>
            <wp:wrapSquare wrapText="bothSides"/>
            <wp:docPr id="7" name="Picture 7" descr="Python: Remove duplicates from a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ython: Remove duplicates from a lis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8" r="6090" b="7280"/>
                    <a:stretch/>
                  </pic:blipFill>
                  <pic:spPr bwMode="auto">
                    <a:xfrm>
                      <a:off x="0" y="0"/>
                      <a:ext cx="2164817" cy="18245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ACD" w:rsidRPr="00050ACD">
        <w:t>Write a Python program to remove duplicates from a lis</w:t>
      </w:r>
      <w:r w:rsidR="006D29F9">
        <w:t>t</w:t>
      </w:r>
      <w:r w:rsidR="00E3177B">
        <w:t>.</w:t>
      </w:r>
    </w:p>
    <w:p w14:paraId="309521D2" w14:textId="3AC89945" w:rsidR="00FD35C5" w:rsidRDefault="00FD35C5" w:rsidP="00FD35C5">
      <w:pPr>
        <w:pStyle w:val="Code"/>
      </w:pPr>
      <w:r>
        <w:t>a = [10,20,30,20,10,50,60,40,80,50,40]</w:t>
      </w:r>
    </w:p>
    <w:p w14:paraId="643F4DA1" w14:textId="77777777" w:rsidR="00FD35C5" w:rsidRDefault="00FD35C5" w:rsidP="00FD35C5">
      <w:pPr>
        <w:pStyle w:val="Code"/>
      </w:pPr>
    </w:p>
    <w:p w14:paraId="6B91F93F" w14:textId="77777777" w:rsidR="00FD35C5" w:rsidRDefault="00FD35C5" w:rsidP="00FD35C5">
      <w:pPr>
        <w:pStyle w:val="Code"/>
      </w:pPr>
      <w:r>
        <w:t>dup_items = set()</w:t>
      </w:r>
    </w:p>
    <w:p w14:paraId="5A13C4F8" w14:textId="77777777" w:rsidR="00FD35C5" w:rsidRDefault="00FD35C5" w:rsidP="00FD35C5">
      <w:pPr>
        <w:pStyle w:val="Code"/>
      </w:pPr>
      <w:r>
        <w:t>uniq_items = []</w:t>
      </w:r>
    </w:p>
    <w:p w14:paraId="43784B44" w14:textId="77777777" w:rsidR="00FD35C5" w:rsidRDefault="00FD35C5" w:rsidP="00FD35C5">
      <w:pPr>
        <w:pStyle w:val="Code"/>
      </w:pPr>
      <w:r>
        <w:t>for x in a:</w:t>
      </w:r>
    </w:p>
    <w:p w14:paraId="78EC3C20" w14:textId="77777777" w:rsidR="00FD35C5" w:rsidRDefault="00FD35C5" w:rsidP="00FD35C5">
      <w:pPr>
        <w:pStyle w:val="Code"/>
      </w:pPr>
      <w:r>
        <w:t xml:space="preserve">    if x not in dup_items:</w:t>
      </w:r>
    </w:p>
    <w:p w14:paraId="19CBA252" w14:textId="77777777" w:rsidR="00FD35C5" w:rsidRDefault="00FD35C5" w:rsidP="00FD35C5">
      <w:pPr>
        <w:pStyle w:val="Code"/>
      </w:pPr>
      <w:r>
        <w:t xml:space="preserve">        uniq_items.append(x)</w:t>
      </w:r>
    </w:p>
    <w:p w14:paraId="341EDFA8" w14:textId="77777777" w:rsidR="00FD35C5" w:rsidRDefault="00FD35C5" w:rsidP="00FD35C5">
      <w:pPr>
        <w:pStyle w:val="Code"/>
      </w:pPr>
      <w:r>
        <w:t xml:space="preserve">        dup_items.add(x)</w:t>
      </w:r>
    </w:p>
    <w:p w14:paraId="1F770EE5" w14:textId="77777777" w:rsidR="00FD35C5" w:rsidRDefault="00FD35C5" w:rsidP="00FD35C5">
      <w:pPr>
        <w:pStyle w:val="Code"/>
      </w:pPr>
    </w:p>
    <w:p w14:paraId="4A6726F0" w14:textId="35831905" w:rsidR="00283C8D" w:rsidRDefault="00FD35C5" w:rsidP="00FD35C5">
      <w:pPr>
        <w:pStyle w:val="Code"/>
      </w:pPr>
      <w:r>
        <w:t>print(dup_items)</w:t>
      </w:r>
    </w:p>
    <w:p w14:paraId="251A3564" w14:textId="77777777" w:rsidR="00283C8D" w:rsidRDefault="00283C8D" w:rsidP="00452731"/>
    <w:p w14:paraId="2B5CD2BD" w14:textId="71D2AF2C" w:rsidR="006D29F9" w:rsidRDefault="006D29F9" w:rsidP="00C22EB7">
      <w:pPr>
        <w:pStyle w:val="ListParagraph"/>
        <w:numPr>
          <w:ilvl w:val="0"/>
          <w:numId w:val="10"/>
        </w:numPr>
      </w:pPr>
      <w:r w:rsidRPr="006D29F9">
        <w:t xml:space="preserve">Write a Python function that takes two lists and returns </w:t>
      </w:r>
      <w:proofErr w:type="gramStart"/>
      <w:r w:rsidRPr="006D29F9">
        <w:t>True</w:t>
      </w:r>
      <w:proofErr w:type="gramEnd"/>
      <w:r w:rsidRPr="006D29F9">
        <w:t xml:space="preserve"> if they have at least one common member.</w:t>
      </w:r>
    </w:p>
    <w:p w14:paraId="17B6C80E" w14:textId="77777777" w:rsidR="00211047" w:rsidRDefault="00211047" w:rsidP="00211047">
      <w:pPr>
        <w:pStyle w:val="Code"/>
      </w:pPr>
      <w:r>
        <w:t xml:space="preserve">def common_data(list1, list2):  </w:t>
      </w:r>
    </w:p>
    <w:p w14:paraId="5A259202" w14:textId="77777777" w:rsidR="00211047" w:rsidRDefault="00211047" w:rsidP="00211047">
      <w:pPr>
        <w:pStyle w:val="Code"/>
      </w:pPr>
      <w:r>
        <w:t xml:space="preserve">     result = False  </w:t>
      </w:r>
    </w:p>
    <w:p w14:paraId="6E5F3728" w14:textId="77777777" w:rsidR="00211047" w:rsidRDefault="00211047" w:rsidP="00211047">
      <w:pPr>
        <w:pStyle w:val="Code"/>
      </w:pPr>
      <w:r>
        <w:t xml:space="preserve">     for x in list1:  </w:t>
      </w:r>
    </w:p>
    <w:p w14:paraId="55D3F0F7" w14:textId="77777777" w:rsidR="00211047" w:rsidRDefault="00211047" w:rsidP="00211047">
      <w:pPr>
        <w:pStyle w:val="Code"/>
      </w:pPr>
      <w:r>
        <w:t xml:space="preserve">         for y in list2:  </w:t>
      </w:r>
    </w:p>
    <w:p w14:paraId="3ED02240" w14:textId="67CA5D82" w:rsidR="00211047" w:rsidRDefault="00211047" w:rsidP="00211047">
      <w:pPr>
        <w:pStyle w:val="Code"/>
      </w:pPr>
      <w:r>
        <w:t xml:space="preserve">             if x == y:  </w:t>
      </w:r>
    </w:p>
    <w:p w14:paraId="51BEC804" w14:textId="371C921C" w:rsidR="00211047" w:rsidRDefault="00211047" w:rsidP="00211047">
      <w:pPr>
        <w:pStyle w:val="Code"/>
      </w:pPr>
      <w:r>
        <w:t xml:space="preserve">                 result = True  </w:t>
      </w:r>
    </w:p>
    <w:p w14:paraId="1F0C2855" w14:textId="32DEE392" w:rsidR="00211047" w:rsidRDefault="00211047" w:rsidP="00211047">
      <w:pPr>
        <w:pStyle w:val="Code"/>
      </w:pPr>
      <w:r>
        <w:t xml:space="preserve">                 return result  </w:t>
      </w:r>
    </w:p>
    <w:p w14:paraId="3074076B" w14:textId="6EC24595" w:rsidR="00211047" w:rsidRDefault="00211047" w:rsidP="00211047">
      <w:pPr>
        <w:pStyle w:val="Code"/>
      </w:pPr>
      <w:r>
        <w:t xml:space="preserve">print(common_data([1,2,3,4,5], [5,6,7,8,9]))  </w:t>
      </w:r>
    </w:p>
    <w:p w14:paraId="3A972352" w14:textId="07578092" w:rsidR="00452731" w:rsidRDefault="00211047" w:rsidP="00211047">
      <w:pPr>
        <w:pStyle w:val="Code"/>
      </w:pPr>
      <w:r>
        <w:t xml:space="preserve">print(common_data([1,2,3,4,5], [6,7,8,9]))  </w:t>
      </w:r>
    </w:p>
    <w:p w14:paraId="5477926D" w14:textId="435CEFC7" w:rsidR="00211047" w:rsidRDefault="00211047" w:rsidP="00452731"/>
    <w:p w14:paraId="7D72F197" w14:textId="5F6784C0" w:rsidR="00B70E58" w:rsidRDefault="00DA694D" w:rsidP="00C22EB7">
      <w:pPr>
        <w:pStyle w:val="ListParagraph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D2D80D6" wp14:editId="54B1C742">
            <wp:simplePos x="0" y="0"/>
            <wp:positionH relativeFrom="margin">
              <wp:align>right</wp:align>
            </wp:positionH>
            <wp:positionV relativeFrom="paragraph">
              <wp:posOffset>27725</wp:posOffset>
            </wp:positionV>
            <wp:extent cx="2159000" cy="1509395"/>
            <wp:effectExtent l="19050" t="19050" r="12700" b="14605"/>
            <wp:wrapSquare wrapText="bothSides"/>
            <wp:docPr id="8" name="Picture 8" descr="Python: Print a list after removing specified el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thon: Print a list after removing specified element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29" cy="15138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E58" w:rsidRPr="00B70E58">
        <w:t>Write a Python program to print a specified list after removing the 0th, 4th and 5th elements.</w:t>
      </w:r>
    </w:p>
    <w:p w14:paraId="0DE67850" w14:textId="77777777" w:rsidR="002E2857" w:rsidRDefault="002E2857" w:rsidP="002E2857">
      <w:pPr>
        <w:pStyle w:val="Code"/>
      </w:pPr>
      <w:r>
        <w:t>color = ['Red', 'Green', 'White', 'Black', 'Pink', 'Yellow']</w:t>
      </w:r>
    </w:p>
    <w:p w14:paraId="5DA24158" w14:textId="389F2B72" w:rsidR="002E2857" w:rsidRDefault="002E2857" w:rsidP="002E2857">
      <w:pPr>
        <w:pStyle w:val="Code"/>
      </w:pPr>
      <w:r>
        <w:t>color = [x for (i,x) in enumerate(color) if i not in (0,4,5)]</w:t>
      </w:r>
    </w:p>
    <w:p w14:paraId="5FFEE408" w14:textId="3B7042B4" w:rsidR="00452731" w:rsidRDefault="002E2857" w:rsidP="002E2857">
      <w:pPr>
        <w:pStyle w:val="Code"/>
      </w:pPr>
      <w:r>
        <w:t>print(color)</w:t>
      </w:r>
    </w:p>
    <w:p w14:paraId="5F87C830" w14:textId="5C976700" w:rsidR="002810E6" w:rsidRDefault="002810E6" w:rsidP="002810E6">
      <w:pPr>
        <w:pStyle w:val="ListParagraph"/>
        <w:numPr>
          <w:ilvl w:val="0"/>
          <w:numId w:val="10"/>
        </w:numPr>
      </w:pPr>
      <w:r>
        <w:t>Revise the programme in G to receive the input list from user</w:t>
      </w:r>
      <w:r w:rsidRPr="00B70E58">
        <w:t>.</w:t>
      </w:r>
      <w:r w:rsidR="00DA694D" w:rsidRPr="00DA694D">
        <w:t xml:space="preserve"> </w:t>
      </w:r>
    </w:p>
    <w:p w14:paraId="2B0CC753" w14:textId="77777777" w:rsidR="00987D4D" w:rsidRDefault="00035A92" w:rsidP="00987D4D">
      <w:pPr>
        <w:pStyle w:val="Header2"/>
      </w:pPr>
      <w:r>
        <w:t>Conditional Decision/Branching</w:t>
      </w:r>
    </w:p>
    <w:p w14:paraId="24478988" w14:textId="6B2897A1" w:rsidR="00B96359" w:rsidRDefault="00B96359" w:rsidP="00DA694D">
      <w:pPr>
        <w:pStyle w:val="ListParagraph"/>
        <w:numPr>
          <w:ilvl w:val="0"/>
          <w:numId w:val="11"/>
        </w:numPr>
      </w:pPr>
      <w:r>
        <w:t>Improve the code in 1.</w:t>
      </w:r>
      <w:r w:rsidR="00EC3088">
        <w:t>4 (A)</w:t>
      </w:r>
      <w:r>
        <w:t xml:space="preserve"> to calculate the average of odd </w:t>
      </w:r>
      <w:r w:rsidR="00C53A8A">
        <w:t>marks</w:t>
      </w:r>
      <w:r>
        <w:t>, only.</w:t>
      </w:r>
    </w:p>
    <w:p w14:paraId="6DB80596" w14:textId="77777777" w:rsidR="003E4BB4" w:rsidRPr="003E4BB4" w:rsidRDefault="003E4BB4" w:rsidP="003E4BB4">
      <w:pPr>
        <w:pStyle w:val="Code"/>
      </w:pPr>
      <w:r w:rsidRPr="003E4BB4">
        <w:t>n=int(input("Enter the number of students: "))</w:t>
      </w:r>
    </w:p>
    <w:p w14:paraId="082D33B9" w14:textId="7AAE9F1D" w:rsidR="00B638F9" w:rsidRDefault="00B638F9" w:rsidP="003E4BB4">
      <w:pPr>
        <w:pStyle w:val="Code"/>
      </w:pPr>
      <w:r>
        <w:t>c=0</w:t>
      </w:r>
    </w:p>
    <w:p w14:paraId="47BB4C12" w14:textId="00639A90" w:rsidR="003E4BB4" w:rsidRDefault="003E4BB4" w:rsidP="003E4BB4">
      <w:pPr>
        <w:pStyle w:val="Code"/>
      </w:pPr>
      <w:r w:rsidRPr="003E4BB4">
        <w:t>a=[]</w:t>
      </w:r>
    </w:p>
    <w:p w14:paraId="3300AE7C" w14:textId="3AAE258E" w:rsidR="00B10AEA" w:rsidRPr="003E4BB4" w:rsidRDefault="00B10AEA" w:rsidP="003E4BB4">
      <w:pPr>
        <w:pStyle w:val="Code"/>
      </w:pPr>
      <w:r>
        <w:t>odds=[]</w:t>
      </w:r>
    </w:p>
    <w:p w14:paraId="77621CB0" w14:textId="77777777" w:rsidR="003E4BB4" w:rsidRPr="003E4BB4" w:rsidRDefault="003E4BB4" w:rsidP="003E4BB4">
      <w:pPr>
        <w:pStyle w:val="Code"/>
      </w:pPr>
      <w:r w:rsidRPr="003E4BB4">
        <w:t>for i in range(0,n):</w:t>
      </w:r>
    </w:p>
    <w:p w14:paraId="09F37717" w14:textId="5628AC4E" w:rsidR="003E4BB4" w:rsidRPr="003E4BB4" w:rsidRDefault="003E4BB4" w:rsidP="003E4BB4">
      <w:pPr>
        <w:pStyle w:val="Code"/>
      </w:pPr>
      <w:r w:rsidRPr="003E4BB4">
        <w:t xml:space="preserve">   elem=int(input("Enter mark: "))</w:t>
      </w:r>
    </w:p>
    <w:p w14:paraId="2513D765" w14:textId="77777777" w:rsidR="00B10AEA" w:rsidRDefault="003E4BB4" w:rsidP="00B10AEA">
      <w:pPr>
        <w:pStyle w:val="Code"/>
      </w:pPr>
      <w:r w:rsidRPr="003E4BB4">
        <w:t xml:space="preserve">   a.append(elem)</w:t>
      </w:r>
    </w:p>
    <w:p w14:paraId="0C7B909B" w14:textId="622333C0" w:rsidR="00B10AEA" w:rsidRDefault="00B10AEA" w:rsidP="00B10AEA">
      <w:pPr>
        <w:pStyle w:val="Code"/>
      </w:pPr>
      <w:r>
        <w:t xml:space="preserve">   if elem%2 == 1</w:t>
      </w:r>
      <w:r w:rsidR="00831E02">
        <w:t>:</w:t>
      </w:r>
      <w:r>
        <w:t xml:space="preserve">       </w:t>
      </w:r>
    </w:p>
    <w:p w14:paraId="3EF3D0EB" w14:textId="181B0363" w:rsidR="00B82A17" w:rsidRDefault="00B10AEA" w:rsidP="00B10AEA">
      <w:pPr>
        <w:pStyle w:val="Code"/>
      </w:pPr>
      <w:r>
        <w:t xml:space="preserve">       odds.append(elem)</w:t>
      </w:r>
    </w:p>
    <w:p w14:paraId="5F5DBD83" w14:textId="2A6700F3" w:rsidR="00B638F9" w:rsidRPr="003E4BB4" w:rsidRDefault="00B638F9" w:rsidP="00B10AEA">
      <w:pPr>
        <w:pStyle w:val="Code"/>
      </w:pPr>
      <w:r>
        <w:t xml:space="preserve">       c+=1</w:t>
      </w:r>
    </w:p>
    <w:p w14:paraId="14C856ED" w14:textId="77777777" w:rsidR="00B82A17" w:rsidRDefault="00B82A17" w:rsidP="003E4BB4">
      <w:pPr>
        <w:pStyle w:val="Code"/>
      </w:pPr>
    </w:p>
    <w:p w14:paraId="2C1BAD9B" w14:textId="42B3A23B" w:rsidR="003E4BB4" w:rsidRPr="003E4BB4" w:rsidRDefault="003E4BB4" w:rsidP="003E4BB4">
      <w:pPr>
        <w:pStyle w:val="Code"/>
      </w:pPr>
      <w:r w:rsidRPr="003E4BB4">
        <w:t>avg=sum(</w:t>
      </w:r>
      <w:r w:rsidR="00B10AEA">
        <w:t>odds</w:t>
      </w:r>
      <w:r w:rsidRPr="003E4BB4">
        <w:t>)/</w:t>
      </w:r>
      <w:r w:rsidR="00B638F9">
        <w:t>c</w:t>
      </w:r>
    </w:p>
    <w:p w14:paraId="3CDFE31C" w14:textId="2BB21FB7" w:rsidR="003E4BB4" w:rsidRPr="003E4BB4" w:rsidRDefault="003E4BB4" w:rsidP="003E4BB4">
      <w:pPr>
        <w:pStyle w:val="Code"/>
      </w:pPr>
      <w:r w:rsidRPr="003E4BB4">
        <w:t xml:space="preserve">print("Average of </w:t>
      </w:r>
      <w:r w:rsidR="00C53A8A">
        <w:t>odd marks</w:t>
      </w:r>
      <w:r w:rsidRPr="003E4BB4">
        <w:t xml:space="preserve"> in the list", round(avg,2))</w:t>
      </w:r>
    </w:p>
    <w:p w14:paraId="032A997F" w14:textId="5FA7DD6B" w:rsidR="003E4BB4" w:rsidRDefault="003E4BB4" w:rsidP="003E4BB4"/>
    <w:p w14:paraId="45E63407" w14:textId="77777777" w:rsidR="00B0538F" w:rsidRPr="003E4BB4" w:rsidRDefault="00B0538F" w:rsidP="003E4BB4"/>
    <w:p w14:paraId="5D423251" w14:textId="212426A3" w:rsidR="00B0675D" w:rsidRDefault="00B0675D" w:rsidP="00DA694D">
      <w:pPr>
        <w:pStyle w:val="ListParagraph"/>
        <w:numPr>
          <w:ilvl w:val="0"/>
          <w:numId w:val="11"/>
        </w:numPr>
      </w:pPr>
      <w:r w:rsidRPr="00B0675D">
        <w:t>Write a Python program to print the numbers of a specified list after removing even numbers from it.</w:t>
      </w:r>
    </w:p>
    <w:p w14:paraId="22E126AC" w14:textId="51322E1B" w:rsidR="00B0538F" w:rsidRPr="003E4BB4" w:rsidRDefault="00B0538F" w:rsidP="00B0538F">
      <w:pPr>
        <w:pStyle w:val="Code"/>
      </w:pPr>
      <w:bookmarkStart w:id="0" w:name="_Hlk517641675"/>
      <w:r w:rsidRPr="003E4BB4">
        <w:t xml:space="preserve">n=int(input("Enter the number of </w:t>
      </w:r>
      <w:r>
        <w:t>elements</w:t>
      </w:r>
      <w:r w:rsidRPr="003E4BB4">
        <w:t>: "))</w:t>
      </w:r>
    </w:p>
    <w:bookmarkEnd w:id="0"/>
    <w:p w14:paraId="2A3C62A6" w14:textId="77777777" w:rsidR="00D14DD6" w:rsidRDefault="00D14DD6" w:rsidP="00B0538F">
      <w:pPr>
        <w:pStyle w:val="Code"/>
      </w:pPr>
    </w:p>
    <w:p w14:paraId="6A6B608A" w14:textId="192DEB08" w:rsidR="00D14DD6" w:rsidRDefault="00BF4209" w:rsidP="00B0538F">
      <w:pPr>
        <w:pStyle w:val="Code"/>
      </w:pPr>
      <w:r>
        <w:t>num = []</w:t>
      </w:r>
    </w:p>
    <w:p w14:paraId="1AAC5A45" w14:textId="69A141EF" w:rsidR="00B0538F" w:rsidRPr="003E4BB4" w:rsidRDefault="00B0538F" w:rsidP="00B0538F">
      <w:pPr>
        <w:pStyle w:val="Code"/>
      </w:pPr>
      <w:r w:rsidRPr="003E4BB4">
        <w:t>for i in range(0,n):</w:t>
      </w:r>
    </w:p>
    <w:p w14:paraId="610FC109" w14:textId="0315E8C9" w:rsidR="00B0538F" w:rsidRPr="003E4BB4" w:rsidRDefault="00B0538F" w:rsidP="00B0538F">
      <w:pPr>
        <w:pStyle w:val="Code"/>
      </w:pPr>
      <w:r w:rsidRPr="003E4BB4">
        <w:t xml:space="preserve">   elem=int(input("Enter </w:t>
      </w:r>
      <w:r>
        <w:t>a number</w:t>
      </w:r>
      <w:r w:rsidRPr="003E4BB4">
        <w:t>: "))</w:t>
      </w:r>
    </w:p>
    <w:p w14:paraId="346D6A69" w14:textId="134B5469" w:rsidR="00B0538F" w:rsidRDefault="00B0538F" w:rsidP="00B0538F">
      <w:pPr>
        <w:pStyle w:val="Code"/>
      </w:pPr>
      <w:r w:rsidRPr="003E4BB4">
        <w:t xml:space="preserve">   </w:t>
      </w:r>
      <w:r w:rsidR="00BF4209">
        <w:t>num</w:t>
      </w:r>
      <w:r w:rsidRPr="003E4BB4">
        <w:t>.append(elem)</w:t>
      </w:r>
    </w:p>
    <w:p w14:paraId="61AC1CFE" w14:textId="77777777" w:rsidR="00B0538F" w:rsidRDefault="00B0538F" w:rsidP="00B0538F">
      <w:pPr>
        <w:pStyle w:val="Code"/>
      </w:pPr>
    </w:p>
    <w:p w14:paraId="13C2D8BD" w14:textId="4665B524" w:rsidR="00B0538F" w:rsidRDefault="00B0538F" w:rsidP="00B0538F">
      <w:pPr>
        <w:pStyle w:val="Code"/>
      </w:pPr>
      <w:r>
        <w:t xml:space="preserve">odds = [x for x in </w:t>
      </w:r>
      <w:r w:rsidR="00BF4209">
        <w:t xml:space="preserve">num </w:t>
      </w:r>
      <w:r>
        <w:t>if x%2!=0]</w:t>
      </w:r>
    </w:p>
    <w:p w14:paraId="070B28A8" w14:textId="484DAC41" w:rsidR="00B0538F" w:rsidRPr="00B0675D" w:rsidRDefault="00B0538F" w:rsidP="00B0538F">
      <w:pPr>
        <w:pStyle w:val="Code"/>
      </w:pPr>
      <w:r>
        <w:t>print(</w:t>
      </w:r>
      <w:r w:rsidR="00BF4209">
        <w:t>odds</w:t>
      </w:r>
      <w:r>
        <w:t>)</w:t>
      </w:r>
    </w:p>
    <w:p w14:paraId="6773D9BB" w14:textId="400336F6" w:rsidR="00035A92" w:rsidRDefault="00035A92" w:rsidP="00DA694D">
      <w:pPr>
        <w:pStyle w:val="ListParagraph"/>
        <w:numPr>
          <w:ilvl w:val="0"/>
          <w:numId w:val="11"/>
        </w:numPr>
      </w:pPr>
      <w:r>
        <w:lastRenderedPageBreak/>
        <w:t xml:space="preserve">Write a password checking programme to simulate the login procedure of a system. The system can grant the user access if the password is correct (simply display a proper message). </w:t>
      </w:r>
    </w:p>
    <w:p w14:paraId="31A40DD1" w14:textId="77777777" w:rsidR="007F00FF" w:rsidRDefault="007F00FF" w:rsidP="007F00FF">
      <w:pPr>
        <w:pStyle w:val="Code"/>
      </w:pPr>
      <w:r>
        <w:t>user_input = input("Enter the password: ")</w:t>
      </w:r>
    </w:p>
    <w:p w14:paraId="7DB2E044" w14:textId="77777777" w:rsidR="007F00FF" w:rsidRDefault="007F00FF" w:rsidP="007F00FF">
      <w:pPr>
        <w:pStyle w:val="Code"/>
      </w:pPr>
    </w:p>
    <w:p w14:paraId="52528CA2" w14:textId="77777777" w:rsidR="007F00FF" w:rsidRDefault="007F00FF" w:rsidP="007F00FF">
      <w:pPr>
        <w:pStyle w:val="Code"/>
      </w:pPr>
      <w:r>
        <w:t>system_pw = "pw@python"</w:t>
      </w:r>
    </w:p>
    <w:p w14:paraId="43EA0D79" w14:textId="77777777" w:rsidR="007F00FF" w:rsidRDefault="007F00FF" w:rsidP="007F00FF">
      <w:pPr>
        <w:pStyle w:val="Code"/>
      </w:pPr>
    </w:p>
    <w:p w14:paraId="0513C702" w14:textId="2E866ABC" w:rsidR="007F00FF" w:rsidRDefault="007F00FF" w:rsidP="007F00FF">
      <w:pPr>
        <w:pStyle w:val="Code"/>
      </w:pPr>
      <w:r>
        <w:t>if user_input == system_pw:</w:t>
      </w:r>
    </w:p>
    <w:p w14:paraId="62C6485A" w14:textId="4216DC2E" w:rsidR="007F00FF" w:rsidRDefault="007F00FF" w:rsidP="007F00FF">
      <w:pPr>
        <w:pStyle w:val="Code"/>
      </w:pPr>
      <w:r>
        <w:t xml:space="preserve">   print("</w:t>
      </w:r>
      <w:r w:rsidR="00D67AF1">
        <w:t>W</w:t>
      </w:r>
      <w:r>
        <w:t>elcome to the system</w:t>
      </w:r>
      <w:r w:rsidR="00D67AF1">
        <w:t>!</w:t>
      </w:r>
      <w:r>
        <w:t>")</w:t>
      </w:r>
    </w:p>
    <w:p w14:paraId="6BD2A079" w14:textId="77777777" w:rsidR="007F00FF" w:rsidRDefault="007F00FF" w:rsidP="007F00FF">
      <w:pPr>
        <w:pStyle w:val="Code"/>
      </w:pPr>
      <w:r>
        <w:t>else:</w:t>
      </w:r>
    </w:p>
    <w:p w14:paraId="74C2DD19" w14:textId="1E497D8D" w:rsidR="005F612F" w:rsidRDefault="007F00FF" w:rsidP="007F00FF">
      <w:pPr>
        <w:pStyle w:val="Code"/>
      </w:pPr>
      <w:r>
        <w:t xml:space="preserve">   print("</w:t>
      </w:r>
      <w:r w:rsidR="00D67AF1">
        <w:t>S</w:t>
      </w:r>
      <w:r>
        <w:t>orry, the password is wrong. You are not permitted to enter</w:t>
      </w:r>
      <w:r w:rsidR="007D35C8">
        <w:t xml:space="preserve"> the system.</w:t>
      </w:r>
      <w:r>
        <w:t>")</w:t>
      </w:r>
    </w:p>
    <w:p w14:paraId="26007A10" w14:textId="77777777" w:rsidR="005F612F" w:rsidRDefault="005F612F" w:rsidP="005F612F"/>
    <w:p w14:paraId="1C348B07" w14:textId="56D8D528" w:rsidR="00856958" w:rsidRDefault="00856958" w:rsidP="00DA694D">
      <w:pPr>
        <w:pStyle w:val="ListParagraph"/>
        <w:numPr>
          <w:ilvl w:val="0"/>
          <w:numId w:val="11"/>
        </w:numPr>
      </w:pPr>
      <w:r w:rsidRPr="00856958">
        <w:t>Write a Python program to find the second smallest number in a list.</w:t>
      </w:r>
    </w:p>
    <w:p w14:paraId="4DD622B4" w14:textId="77777777" w:rsidR="00BF5700" w:rsidRDefault="00BF5700" w:rsidP="00DF17F8">
      <w:pPr>
        <w:pStyle w:val="Code"/>
      </w:pPr>
      <w:r>
        <w:t>def second_smallest(numbers):</w:t>
      </w:r>
    </w:p>
    <w:p w14:paraId="2AFE34A6" w14:textId="77777777" w:rsidR="00BF5700" w:rsidRDefault="00BF5700" w:rsidP="00DF17F8">
      <w:pPr>
        <w:pStyle w:val="Code"/>
      </w:pPr>
      <w:r>
        <w:t xml:space="preserve">    a1, a2 = float('inf'), float('inf')</w:t>
      </w:r>
    </w:p>
    <w:p w14:paraId="7536954D" w14:textId="77777777" w:rsidR="00BF5700" w:rsidRDefault="00BF5700" w:rsidP="00DF17F8">
      <w:pPr>
        <w:pStyle w:val="Code"/>
      </w:pPr>
      <w:r>
        <w:t xml:space="preserve">    for x in numbers:</w:t>
      </w:r>
    </w:p>
    <w:p w14:paraId="4A0A9260" w14:textId="77777777" w:rsidR="00BF5700" w:rsidRDefault="00BF5700" w:rsidP="00DF17F8">
      <w:pPr>
        <w:pStyle w:val="Code"/>
      </w:pPr>
      <w:r>
        <w:t xml:space="preserve">        if x &lt;= a1:</w:t>
      </w:r>
    </w:p>
    <w:p w14:paraId="129E39D4" w14:textId="77777777" w:rsidR="00BF5700" w:rsidRDefault="00BF5700" w:rsidP="00DF17F8">
      <w:pPr>
        <w:pStyle w:val="Code"/>
      </w:pPr>
      <w:r>
        <w:t xml:space="preserve">            a1, a2 = x, a1</w:t>
      </w:r>
    </w:p>
    <w:p w14:paraId="5B1D4265" w14:textId="77777777" w:rsidR="00BF5700" w:rsidRDefault="00BF5700" w:rsidP="00DF17F8">
      <w:pPr>
        <w:pStyle w:val="Code"/>
      </w:pPr>
      <w:r>
        <w:t xml:space="preserve">        elif x &lt; a2:</w:t>
      </w:r>
    </w:p>
    <w:p w14:paraId="0C89085E" w14:textId="77777777" w:rsidR="00BF5700" w:rsidRDefault="00BF5700" w:rsidP="00DF17F8">
      <w:pPr>
        <w:pStyle w:val="Code"/>
      </w:pPr>
      <w:r>
        <w:t xml:space="preserve">            a2 = x</w:t>
      </w:r>
    </w:p>
    <w:p w14:paraId="0012B24E" w14:textId="77777777" w:rsidR="00BF5700" w:rsidRDefault="00BF5700" w:rsidP="00DF17F8">
      <w:pPr>
        <w:pStyle w:val="Code"/>
      </w:pPr>
      <w:r>
        <w:t xml:space="preserve">    return a2</w:t>
      </w:r>
    </w:p>
    <w:p w14:paraId="577631F4" w14:textId="5E5B71DD" w:rsidR="00BF5700" w:rsidRDefault="00BF5700" w:rsidP="00DF17F8">
      <w:pPr>
        <w:pStyle w:val="Code"/>
      </w:pPr>
      <w:r>
        <w:t>print(second_smallest([</w:t>
      </w:r>
      <w:r w:rsidR="007203A3">
        <w:t>-</w:t>
      </w:r>
      <w:r>
        <w:t xml:space="preserve">1, </w:t>
      </w:r>
      <w:r w:rsidR="005552EC">
        <w:t>4</w:t>
      </w:r>
      <w:r w:rsidR="007203A3">
        <w:t xml:space="preserve">, -3, 1, 5, </w:t>
      </w:r>
      <w:r>
        <w:t>2, -8, -2, 0]))</w:t>
      </w:r>
    </w:p>
    <w:p w14:paraId="34B7A58A" w14:textId="044E1073" w:rsidR="00B96359" w:rsidRDefault="003231AD" w:rsidP="003231AD">
      <w:pPr>
        <w:pStyle w:val="Header2"/>
      </w:pPr>
      <w:r>
        <w:t>Use of extra packages</w:t>
      </w:r>
    </w:p>
    <w:p w14:paraId="04566C9D" w14:textId="5D2B2F83" w:rsidR="00987D4D" w:rsidRDefault="003231AD" w:rsidP="00952FE6">
      <w:pPr>
        <w:pStyle w:val="ListParagraph"/>
        <w:numPr>
          <w:ilvl w:val="0"/>
          <w:numId w:val="12"/>
        </w:numPr>
      </w:pPr>
      <w:r w:rsidRPr="003231AD">
        <w:t>Write a Python program to display the current date and time</w:t>
      </w:r>
      <w:r>
        <w:t>.</w:t>
      </w:r>
    </w:p>
    <w:p w14:paraId="1BCAF89D" w14:textId="77777777" w:rsidR="004206B4" w:rsidRDefault="004206B4" w:rsidP="004206B4">
      <w:pPr>
        <w:pStyle w:val="Code"/>
      </w:pPr>
      <w:r>
        <w:t>import datetime</w:t>
      </w:r>
    </w:p>
    <w:p w14:paraId="54B05415" w14:textId="77777777" w:rsidR="004206B4" w:rsidRDefault="004206B4" w:rsidP="004206B4">
      <w:pPr>
        <w:pStyle w:val="Code"/>
      </w:pPr>
      <w:r>
        <w:t>now = datetime.datetime.now()</w:t>
      </w:r>
    </w:p>
    <w:p w14:paraId="0B969A8D" w14:textId="77777777" w:rsidR="004206B4" w:rsidRDefault="004206B4" w:rsidP="004206B4">
      <w:pPr>
        <w:pStyle w:val="Code"/>
      </w:pPr>
      <w:r>
        <w:t>print ("Current date and time : ")</w:t>
      </w:r>
    </w:p>
    <w:p w14:paraId="5CCAA85A" w14:textId="2BB3BC6F" w:rsidR="004206B4" w:rsidRDefault="004206B4" w:rsidP="004206B4">
      <w:pPr>
        <w:pStyle w:val="Code"/>
      </w:pPr>
      <w:r>
        <w:t>print (now.strftime("%Y-%m-%d %H:%M:%S"))</w:t>
      </w:r>
    </w:p>
    <w:p w14:paraId="58C0BAF1" w14:textId="3FE22714" w:rsidR="003231AD" w:rsidRDefault="003231AD" w:rsidP="00952FE6">
      <w:pPr>
        <w:pStyle w:val="ListParagraph"/>
        <w:numPr>
          <w:ilvl w:val="0"/>
          <w:numId w:val="12"/>
        </w:numPr>
      </w:pPr>
      <w:r w:rsidRPr="003231AD">
        <w:t>Write a Python program which accepts the radius of a circle from the user and compute the area.</w:t>
      </w:r>
    </w:p>
    <w:p w14:paraId="0A321828" w14:textId="77777777" w:rsidR="00062676" w:rsidRDefault="00062676" w:rsidP="00062676">
      <w:pPr>
        <w:pStyle w:val="Code"/>
      </w:pPr>
      <w:r>
        <w:t>from math import pi</w:t>
      </w:r>
    </w:p>
    <w:p w14:paraId="3ED5698F" w14:textId="558A9347" w:rsidR="00062676" w:rsidRDefault="00062676" w:rsidP="00062676">
      <w:pPr>
        <w:pStyle w:val="Code"/>
      </w:pPr>
      <w:r>
        <w:t>r = float(input ("Input the radius of the circle : "))</w:t>
      </w:r>
    </w:p>
    <w:p w14:paraId="4040F7E4" w14:textId="159E5A3E" w:rsidR="00A926EA" w:rsidRDefault="00A926EA" w:rsidP="00062676">
      <w:pPr>
        <w:pStyle w:val="Code"/>
      </w:pPr>
      <w:r>
        <w:t>a = pi * r**2</w:t>
      </w:r>
    </w:p>
    <w:p w14:paraId="0F81ADC5" w14:textId="728B3521" w:rsidR="00145F4D" w:rsidRDefault="00062676" w:rsidP="008A12A4">
      <w:pPr>
        <w:pStyle w:val="Code"/>
      </w:pPr>
      <w:r>
        <w:t>print ("The area of the circle</w:t>
      </w:r>
      <w:r w:rsidR="00791D72">
        <w:t>"</w:t>
      </w:r>
      <w:r>
        <w:t xml:space="preserve"> + " is: " + str(</w:t>
      </w:r>
      <w:r w:rsidR="00A926EA">
        <w:t>a</w:t>
      </w:r>
      <w:r>
        <w:t>)</w:t>
      </w:r>
      <w:r w:rsidR="00A926EA">
        <w:t>)</w:t>
      </w:r>
    </w:p>
    <w:p w14:paraId="511DAA9A" w14:textId="77777777" w:rsidR="008A12A4" w:rsidRDefault="008A12A4" w:rsidP="008A12A4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25C24A6" wp14:editId="33F6CE72">
            <wp:simplePos x="0" y="0"/>
            <wp:positionH relativeFrom="margin">
              <wp:align>right</wp:align>
            </wp:positionH>
            <wp:positionV relativeFrom="paragraph">
              <wp:posOffset>30583</wp:posOffset>
            </wp:positionV>
            <wp:extent cx="1800000" cy="1440045"/>
            <wp:effectExtent l="19050" t="19050" r="10160" b="27305"/>
            <wp:wrapSquare wrapText="bothSides"/>
            <wp:docPr id="6" name="Picture 6" descr="Calculate number of days between two d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lculate number of days between two date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9"/>
                    <a:stretch/>
                  </pic:blipFill>
                  <pic:spPr bwMode="auto">
                    <a:xfrm>
                      <a:off x="0" y="0"/>
                      <a:ext cx="1800000" cy="1440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72C">
        <w:t>Write a Python program to calculate number of days between two dates</w:t>
      </w:r>
      <w:r>
        <w:t>.</w:t>
      </w:r>
    </w:p>
    <w:p w14:paraId="7A26B4CD" w14:textId="77777777" w:rsidR="008A12A4" w:rsidRDefault="008A12A4" w:rsidP="008A12A4">
      <w:pPr>
        <w:pStyle w:val="Code"/>
      </w:pPr>
      <w:r>
        <w:t>from datetime import date</w:t>
      </w:r>
    </w:p>
    <w:p w14:paraId="39F31B07" w14:textId="77777777" w:rsidR="008A12A4" w:rsidRDefault="008A12A4" w:rsidP="008A12A4">
      <w:pPr>
        <w:pStyle w:val="Code"/>
      </w:pPr>
      <w:r>
        <w:t>f_date = date(2014, 7, 2)</w:t>
      </w:r>
    </w:p>
    <w:p w14:paraId="3E60AD71" w14:textId="77777777" w:rsidR="008A12A4" w:rsidRDefault="008A12A4" w:rsidP="008A12A4">
      <w:pPr>
        <w:pStyle w:val="Code"/>
      </w:pPr>
      <w:r>
        <w:t>l_date = date(2014, 7, 11)</w:t>
      </w:r>
    </w:p>
    <w:p w14:paraId="1DEA8FFC" w14:textId="77777777" w:rsidR="008A12A4" w:rsidRDefault="008A12A4" w:rsidP="008A12A4">
      <w:pPr>
        <w:pStyle w:val="Code"/>
      </w:pPr>
      <w:r>
        <w:t>delta = l_date - f_date</w:t>
      </w:r>
    </w:p>
    <w:p w14:paraId="4AA27869" w14:textId="77777777" w:rsidR="008A12A4" w:rsidRDefault="008A12A4" w:rsidP="008A12A4">
      <w:pPr>
        <w:pStyle w:val="Code"/>
      </w:pPr>
      <w:r>
        <w:t>print(delta.days)</w:t>
      </w:r>
    </w:p>
    <w:p w14:paraId="55F22105" w14:textId="77777777" w:rsidR="008A12A4" w:rsidRDefault="008A12A4" w:rsidP="008A12A4"/>
    <w:p w14:paraId="44E9A498" w14:textId="46BF9BF9" w:rsidR="008A12A4" w:rsidRDefault="008A12A4" w:rsidP="008A12A4"/>
    <w:p w14:paraId="3FCF789F" w14:textId="15534B73" w:rsidR="005405EF" w:rsidRDefault="005405EF" w:rsidP="008A12A4"/>
    <w:p w14:paraId="37822C88" w14:textId="17F32843" w:rsidR="005405EF" w:rsidRDefault="005405EF" w:rsidP="008A12A4"/>
    <w:p w14:paraId="665C576C" w14:textId="7F92B634" w:rsidR="005405EF" w:rsidRDefault="005405EF" w:rsidP="008A12A4"/>
    <w:p w14:paraId="3A64DF47" w14:textId="4AD68055" w:rsidR="005405EF" w:rsidRDefault="005405EF" w:rsidP="008A12A4"/>
    <w:p w14:paraId="2206190B" w14:textId="77777777" w:rsidR="005405EF" w:rsidRDefault="005405EF" w:rsidP="008A12A4"/>
    <w:p w14:paraId="3B6B6F03" w14:textId="3A04765F" w:rsidR="00B055AC" w:rsidRPr="00B055AC" w:rsidRDefault="00D06CAA" w:rsidP="008C4DB9">
      <w:pPr>
        <w:pStyle w:val="SectionHeader"/>
        <w:shd w:val="clear" w:color="auto" w:fill="FFC000"/>
      </w:pPr>
      <w:r>
        <w:lastRenderedPageBreak/>
        <w:t>Further</w:t>
      </w:r>
      <w:r w:rsidR="009F306E">
        <w:t xml:space="preserve"> </w:t>
      </w:r>
      <w:r w:rsidR="00B055AC" w:rsidRPr="00B055AC">
        <w:t>Exercise</w:t>
      </w:r>
      <w:r w:rsidR="00DF4F3F">
        <w:t>s</w:t>
      </w:r>
    </w:p>
    <w:p w14:paraId="238E881B" w14:textId="77777777" w:rsidR="00B055AC" w:rsidRPr="008666A4" w:rsidRDefault="00B055AC" w:rsidP="003436D4">
      <w:pPr>
        <w:pStyle w:val="Exercices"/>
      </w:pPr>
      <w:r w:rsidRPr="008666A4">
        <w:t xml:space="preserve">Write code to access a </w:t>
      </w:r>
      <w:r w:rsidR="007C7B08" w:rsidRPr="008666A4">
        <w:t>favourite</w:t>
      </w:r>
      <w:r w:rsidRPr="008666A4">
        <w:t xml:space="preserve"> webpage and extract some text from it. For example, access a weather site and extract the </w:t>
      </w:r>
      <w:r w:rsidRPr="003436D4">
        <w:t>forecast</w:t>
      </w:r>
      <w:r w:rsidRPr="008666A4">
        <w:t xml:space="preserve"> top temperature for your town or city today.</w:t>
      </w:r>
    </w:p>
    <w:p w14:paraId="2E082843" w14:textId="4D1144CE" w:rsidR="007C7B08" w:rsidRDefault="007C7B08" w:rsidP="003436D4">
      <w:pPr>
        <w:pStyle w:val="Exercices"/>
      </w:pPr>
      <w:r w:rsidRPr="007C7B08">
        <w:t xml:space="preserve">Write a function </w:t>
      </w:r>
      <w:r w:rsidRPr="00D70BDC">
        <w:rPr>
          <w:rStyle w:val="CodeintextChar"/>
        </w:rPr>
        <w:t>unknown()</w:t>
      </w:r>
      <w:r w:rsidRPr="007C7B08">
        <w:t xml:space="preserve"> that takes a URL as its argument, and returns a list of unknown words that occur on that webpage. In order to do this, extract all substrings consisting of lowercase letters (using </w:t>
      </w:r>
      <w:r w:rsidRPr="00D70BDC">
        <w:rPr>
          <w:rStyle w:val="CodeintextChar"/>
        </w:rPr>
        <w:t>re.findall()</w:t>
      </w:r>
      <w:r w:rsidRPr="007C7B08">
        <w:t>) and remove any items from this set that occur in the Words Corpus (</w:t>
      </w:r>
      <w:r w:rsidRPr="00D70BDC">
        <w:rPr>
          <w:rStyle w:val="CodeintextChar"/>
        </w:rPr>
        <w:t>nltk.corpus.words</w:t>
      </w:r>
      <w:r w:rsidRPr="007C7B08">
        <w:t>). Try to categorize these words manually and discuss your findings.</w:t>
      </w:r>
    </w:p>
    <w:p w14:paraId="2A8964E2" w14:textId="5AB56FCE" w:rsidR="00427679" w:rsidRDefault="00427679" w:rsidP="00427679">
      <w:pPr>
        <w:pStyle w:val="Exercices"/>
      </w:pPr>
      <w:r w:rsidRPr="00427679">
        <w:t>Make a Rock, Paper, Scissors game and play against the computer.</w:t>
      </w:r>
      <w:bookmarkStart w:id="1" w:name="_GoBack"/>
      <w:bookmarkEnd w:id="1"/>
    </w:p>
    <w:p w14:paraId="7D8F1F01" w14:textId="03D094E7" w:rsidR="00454204" w:rsidRPr="00B055AC" w:rsidRDefault="00454204" w:rsidP="00454204">
      <w:pPr>
        <w:pStyle w:val="Exercices"/>
      </w:pPr>
      <w:r w:rsidRPr="00454204">
        <w:t>Create a program to generate passwords for you.</w:t>
      </w:r>
    </w:p>
    <w:sectPr w:rsidR="00454204" w:rsidRPr="00B055AC" w:rsidSect="003830CE">
      <w:headerReference w:type="default" r:id="rId16"/>
      <w:footerReference w:type="default" r:id="rId17"/>
      <w:pgSz w:w="11906" w:h="16838"/>
      <w:pgMar w:top="1361" w:right="1021" w:bottom="136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D74B7" w14:textId="77777777" w:rsidR="003935CB" w:rsidRDefault="003935CB" w:rsidP="001C7235">
      <w:r>
        <w:separator/>
      </w:r>
    </w:p>
  </w:endnote>
  <w:endnote w:type="continuationSeparator" w:id="0">
    <w:p w14:paraId="41B30F70" w14:textId="77777777" w:rsidR="003935CB" w:rsidRDefault="003935CB" w:rsidP="001C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D7BE2" w14:textId="47D1D6CF" w:rsidR="006862A8" w:rsidRPr="000B4818" w:rsidRDefault="009813FD" w:rsidP="009813FD">
    <w:pPr>
      <w:pStyle w:val="Footer"/>
      <w:tabs>
        <w:tab w:val="clear" w:pos="4536"/>
        <w:tab w:val="clear" w:pos="9526"/>
      </w:tabs>
      <w:jc w:val="left"/>
    </w:pPr>
    <w:r>
      <w:t>Level 3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Asia Pacific University (APU)</w:t>
    </w:r>
    <w:r w:rsidR="000B4818" w:rsidRPr="000B4818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0B4818">
      <w:t xml:space="preserve">Page </w:t>
    </w:r>
    <w:r w:rsidR="000B4818">
      <w:fldChar w:fldCharType="begin"/>
    </w:r>
    <w:r w:rsidR="000B4818">
      <w:instrText xml:space="preserve"> PAGE   \* MERGEFORMAT </w:instrText>
    </w:r>
    <w:r w:rsidR="000B4818">
      <w:fldChar w:fldCharType="separate"/>
    </w:r>
    <w:r w:rsidR="008C4DB9">
      <w:rPr>
        <w:noProof/>
      </w:rPr>
      <w:t>6</w:t>
    </w:r>
    <w:r w:rsidR="000B4818">
      <w:rPr>
        <w:noProof/>
      </w:rPr>
      <w:fldChar w:fldCharType="end"/>
    </w:r>
    <w:r w:rsidR="000B4818">
      <w:rPr>
        <w:noProof/>
      </w:rPr>
      <w:t xml:space="preserve"> of </w:t>
    </w:r>
    <w:r w:rsidR="000B4818">
      <w:rPr>
        <w:noProof/>
      </w:rPr>
      <w:fldChar w:fldCharType="begin"/>
    </w:r>
    <w:r w:rsidR="000B4818">
      <w:rPr>
        <w:noProof/>
      </w:rPr>
      <w:instrText xml:space="preserve"> NUMPAGES   \* MERGEFORMAT </w:instrText>
    </w:r>
    <w:r w:rsidR="000B4818">
      <w:rPr>
        <w:noProof/>
      </w:rPr>
      <w:fldChar w:fldCharType="separate"/>
    </w:r>
    <w:r w:rsidR="008C4DB9">
      <w:rPr>
        <w:noProof/>
      </w:rPr>
      <w:t>6</w:t>
    </w:r>
    <w:r w:rsidR="000B481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0E61F" w14:textId="77777777" w:rsidR="003935CB" w:rsidRDefault="003935CB" w:rsidP="001C7235">
      <w:r>
        <w:separator/>
      </w:r>
    </w:p>
  </w:footnote>
  <w:footnote w:type="continuationSeparator" w:id="0">
    <w:p w14:paraId="659EA002" w14:textId="77777777" w:rsidR="003935CB" w:rsidRDefault="003935CB" w:rsidP="001C7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39CE5" w14:textId="12B97E51" w:rsidR="00B055AC" w:rsidRPr="002469F2" w:rsidRDefault="009813FD" w:rsidP="009813FD">
    <w:pPr>
      <w:pStyle w:val="Header"/>
      <w:tabs>
        <w:tab w:val="clear" w:pos="9526"/>
        <w:tab w:val="right" w:pos="9630"/>
      </w:tabs>
    </w:pPr>
    <w:r>
      <w:t xml:space="preserve">CT107-3-3-TXSA - </w:t>
    </w:r>
    <w:r w:rsidR="002469F2" w:rsidRPr="002469F2">
      <w:t>Text Analytics and Sentiment Analysis</w:t>
    </w:r>
    <w:r>
      <w:t xml:space="preserve"> </w:t>
    </w:r>
    <w:r>
      <w:tab/>
      <w:t>Basics of Python Programm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740A9"/>
    <w:multiLevelType w:val="multilevel"/>
    <w:tmpl w:val="D2B03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401403"/>
    <w:multiLevelType w:val="hybridMultilevel"/>
    <w:tmpl w:val="C2F4AE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B5AF5"/>
    <w:multiLevelType w:val="hybridMultilevel"/>
    <w:tmpl w:val="C2F4AE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B03E2"/>
    <w:multiLevelType w:val="hybridMultilevel"/>
    <w:tmpl w:val="C2F4AE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9132A"/>
    <w:multiLevelType w:val="multilevel"/>
    <w:tmpl w:val="938261EC"/>
    <w:lvl w:ilvl="0">
      <w:start w:val="1"/>
      <w:numFmt w:val="decimal"/>
      <w:pStyle w:val="Header1"/>
      <w:suff w:val="space"/>
      <w:lvlText w:val="Tutorial %1: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Header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5" w15:restartNumberingAfterBreak="0">
    <w:nsid w:val="43350A39"/>
    <w:multiLevelType w:val="hybridMultilevel"/>
    <w:tmpl w:val="C2F4AE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D349A"/>
    <w:multiLevelType w:val="hybridMultilevel"/>
    <w:tmpl w:val="C2F4AE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80A05"/>
    <w:multiLevelType w:val="hybridMultilevel"/>
    <w:tmpl w:val="C2F4AE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53D3E"/>
    <w:multiLevelType w:val="hybridMultilevel"/>
    <w:tmpl w:val="63A8C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75554"/>
    <w:multiLevelType w:val="hybridMultilevel"/>
    <w:tmpl w:val="97C60648"/>
    <w:lvl w:ilvl="0" w:tplc="5872720E">
      <w:start w:val="1"/>
      <w:numFmt w:val="decimal"/>
      <w:pStyle w:val="Exercice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A10F18"/>
    <w:multiLevelType w:val="hybridMultilevel"/>
    <w:tmpl w:val="89806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357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6A7"/>
    <w:rsid w:val="00012E01"/>
    <w:rsid w:val="00027D99"/>
    <w:rsid w:val="000332C0"/>
    <w:rsid w:val="000336A9"/>
    <w:rsid w:val="00034EB3"/>
    <w:rsid w:val="00035A92"/>
    <w:rsid w:val="00043333"/>
    <w:rsid w:val="00045472"/>
    <w:rsid w:val="00046D5E"/>
    <w:rsid w:val="00050573"/>
    <w:rsid w:val="00050ACD"/>
    <w:rsid w:val="000549A4"/>
    <w:rsid w:val="00062676"/>
    <w:rsid w:val="00080DCC"/>
    <w:rsid w:val="000812DD"/>
    <w:rsid w:val="000A12C7"/>
    <w:rsid w:val="000A76E0"/>
    <w:rsid w:val="000B4818"/>
    <w:rsid w:val="000E54F7"/>
    <w:rsid w:val="000F4A03"/>
    <w:rsid w:val="00115905"/>
    <w:rsid w:val="001240B8"/>
    <w:rsid w:val="00131475"/>
    <w:rsid w:val="0013682D"/>
    <w:rsid w:val="00145F4D"/>
    <w:rsid w:val="0015381B"/>
    <w:rsid w:val="00167B25"/>
    <w:rsid w:val="001725BD"/>
    <w:rsid w:val="00175B26"/>
    <w:rsid w:val="00183608"/>
    <w:rsid w:val="001A61FF"/>
    <w:rsid w:val="001B171B"/>
    <w:rsid w:val="001C3D9D"/>
    <w:rsid w:val="001C5CB0"/>
    <w:rsid w:val="001C7235"/>
    <w:rsid w:val="001D0230"/>
    <w:rsid w:val="002002B6"/>
    <w:rsid w:val="00211047"/>
    <w:rsid w:val="00221536"/>
    <w:rsid w:val="002469F2"/>
    <w:rsid w:val="0026172B"/>
    <w:rsid w:val="00266D7F"/>
    <w:rsid w:val="002810E6"/>
    <w:rsid w:val="00283C8D"/>
    <w:rsid w:val="00292F27"/>
    <w:rsid w:val="002A13F7"/>
    <w:rsid w:val="002B662C"/>
    <w:rsid w:val="002E2857"/>
    <w:rsid w:val="002F3218"/>
    <w:rsid w:val="002F59F3"/>
    <w:rsid w:val="003119B7"/>
    <w:rsid w:val="0032084F"/>
    <w:rsid w:val="0032268B"/>
    <w:rsid w:val="003231AD"/>
    <w:rsid w:val="003374B8"/>
    <w:rsid w:val="003436D4"/>
    <w:rsid w:val="00357496"/>
    <w:rsid w:val="003751F3"/>
    <w:rsid w:val="003830CE"/>
    <w:rsid w:val="003864A5"/>
    <w:rsid w:val="003866A7"/>
    <w:rsid w:val="003935CB"/>
    <w:rsid w:val="00394D21"/>
    <w:rsid w:val="003A6472"/>
    <w:rsid w:val="003B6ACD"/>
    <w:rsid w:val="003C26DF"/>
    <w:rsid w:val="003E4BB4"/>
    <w:rsid w:val="00400CB3"/>
    <w:rsid w:val="004037DE"/>
    <w:rsid w:val="004070E5"/>
    <w:rsid w:val="00415189"/>
    <w:rsid w:val="00416BD1"/>
    <w:rsid w:val="004206B4"/>
    <w:rsid w:val="00423762"/>
    <w:rsid w:val="00423A49"/>
    <w:rsid w:val="00425D04"/>
    <w:rsid w:val="00427679"/>
    <w:rsid w:val="00440AFE"/>
    <w:rsid w:val="00451B19"/>
    <w:rsid w:val="00452731"/>
    <w:rsid w:val="00454204"/>
    <w:rsid w:val="0047034D"/>
    <w:rsid w:val="00493E2E"/>
    <w:rsid w:val="004957C3"/>
    <w:rsid w:val="00497CB9"/>
    <w:rsid w:val="004B72D8"/>
    <w:rsid w:val="004C1483"/>
    <w:rsid w:val="004C3745"/>
    <w:rsid w:val="004D2D4F"/>
    <w:rsid w:val="004D6C31"/>
    <w:rsid w:val="004D7BED"/>
    <w:rsid w:val="005061D9"/>
    <w:rsid w:val="00516B4C"/>
    <w:rsid w:val="00525487"/>
    <w:rsid w:val="005405EF"/>
    <w:rsid w:val="00541285"/>
    <w:rsid w:val="005552EC"/>
    <w:rsid w:val="005736A5"/>
    <w:rsid w:val="00594F57"/>
    <w:rsid w:val="005A3294"/>
    <w:rsid w:val="005B28AE"/>
    <w:rsid w:val="005D5E85"/>
    <w:rsid w:val="005F612F"/>
    <w:rsid w:val="00604CDC"/>
    <w:rsid w:val="006156DA"/>
    <w:rsid w:val="00621726"/>
    <w:rsid w:val="00622442"/>
    <w:rsid w:val="00622BA9"/>
    <w:rsid w:val="0062480A"/>
    <w:rsid w:val="00625507"/>
    <w:rsid w:val="00631B98"/>
    <w:rsid w:val="006407CF"/>
    <w:rsid w:val="00650F21"/>
    <w:rsid w:val="006513BD"/>
    <w:rsid w:val="00653543"/>
    <w:rsid w:val="00667D8C"/>
    <w:rsid w:val="00673895"/>
    <w:rsid w:val="00676B5D"/>
    <w:rsid w:val="00683391"/>
    <w:rsid w:val="006862A8"/>
    <w:rsid w:val="006902C9"/>
    <w:rsid w:val="006A1926"/>
    <w:rsid w:val="006B4755"/>
    <w:rsid w:val="006B61B8"/>
    <w:rsid w:val="006B7879"/>
    <w:rsid w:val="006D29F9"/>
    <w:rsid w:val="006E5927"/>
    <w:rsid w:val="006F1BE5"/>
    <w:rsid w:val="006F22A2"/>
    <w:rsid w:val="00700773"/>
    <w:rsid w:val="00700F07"/>
    <w:rsid w:val="00703EF7"/>
    <w:rsid w:val="007049B0"/>
    <w:rsid w:val="007167F7"/>
    <w:rsid w:val="007203A3"/>
    <w:rsid w:val="0072065A"/>
    <w:rsid w:val="00726C41"/>
    <w:rsid w:val="00737608"/>
    <w:rsid w:val="00752FF4"/>
    <w:rsid w:val="00753302"/>
    <w:rsid w:val="00765EA2"/>
    <w:rsid w:val="007804D5"/>
    <w:rsid w:val="00782D58"/>
    <w:rsid w:val="00791D72"/>
    <w:rsid w:val="007B556E"/>
    <w:rsid w:val="007B5907"/>
    <w:rsid w:val="007C0FAD"/>
    <w:rsid w:val="007C1D4D"/>
    <w:rsid w:val="007C261F"/>
    <w:rsid w:val="007C4CC3"/>
    <w:rsid w:val="007C7B08"/>
    <w:rsid w:val="007D35C8"/>
    <w:rsid w:val="007F00FF"/>
    <w:rsid w:val="008115D3"/>
    <w:rsid w:val="00812CA0"/>
    <w:rsid w:val="00823370"/>
    <w:rsid w:val="00831E02"/>
    <w:rsid w:val="00856958"/>
    <w:rsid w:val="008666A4"/>
    <w:rsid w:val="0088528B"/>
    <w:rsid w:val="00886B0E"/>
    <w:rsid w:val="00891FFC"/>
    <w:rsid w:val="008A12A4"/>
    <w:rsid w:val="008A62CF"/>
    <w:rsid w:val="008C3A43"/>
    <w:rsid w:val="008C4DB9"/>
    <w:rsid w:val="008F1746"/>
    <w:rsid w:val="009337E7"/>
    <w:rsid w:val="00952FE6"/>
    <w:rsid w:val="00963C2D"/>
    <w:rsid w:val="0097587C"/>
    <w:rsid w:val="009813FD"/>
    <w:rsid w:val="00984343"/>
    <w:rsid w:val="0098490F"/>
    <w:rsid w:val="00987D4D"/>
    <w:rsid w:val="009A3A21"/>
    <w:rsid w:val="009D2641"/>
    <w:rsid w:val="009F306E"/>
    <w:rsid w:val="009F6812"/>
    <w:rsid w:val="00A04B46"/>
    <w:rsid w:val="00A26761"/>
    <w:rsid w:val="00A31170"/>
    <w:rsid w:val="00A34926"/>
    <w:rsid w:val="00A4206F"/>
    <w:rsid w:val="00A62E0C"/>
    <w:rsid w:val="00A70B44"/>
    <w:rsid w:val="00A81043"/>
    <w:rsid w:val="00A868D1"/>
    <w:rsid w:val="00A926EA"/>
    <w:rsid w:val="00AA142E"/>
    <w:rsid w:val="00AA53F8"/>
    <w:rsid w:val="00AA5612"/>
    <w:rsid w:val="00AD55EC"/>
    <w:rsid w:val="00AF5398"/>
    <w:rsid w:val="00AF6AD9"/>
    <w:rsid w:val="00B0538F"/>
    <w:rsid w:val="00B055AC"/>
    <w:rsid w:val="00B06329"/>
    <w:rsid w:val="00B0675D"/>
    <w:rsid w:val="00B10AEA"/>
    <w:rsid w:val="00B17D9F"/>
    <w:rsid w:val="00B45291"/>
    <w:rsid w:val="00B454EB"/>
    <w:rsid w:val="00B57FDB"/>
    <w:rsid w:val="00B638F9"/>
    <w:rsid w:val="00B70E58"/>
    <w:rsid w:val="00B74B14"/>
    <w:rsid w:val="00B82A17"/>
    <w:rsid w:val="00B86AC2"/>
    <w:rsid w:val="00B86F59"/>
    <w:rsid w:val="00B96359"/>
    <w:rsid w:val="00BA4424"/>
    <w:rsid w:val="00BB7414"/>
    <w:rsid w:val="00BE5523"/>
    <w:rsid w:val="00BE6B9B"/>
    <w:rsid w:val="00BE7478"/>
    <w:rsid w:val="00BF3880"/>
    <w:rsid w:val="00BF4209"/>
    <w:rsid w:val="00BF5700"/>
    <w:rsid w:val="00C1372C"/>
    <w:rsid w:val="00C15FFC"/>
    <w:rsid w:val="00C1611B"/>
    <w:rsid w:val="00C22EB7"/>
    <w:rsid w:val="00C53A8A"/>
    <w:rsid w:val="00C66202"/>
    <w:rsid w:val="00C72653"/>
    <w:rsid w:val="00CA03EE"/>
    <w:rsid w:val="00CB6884"/>
    <w:rsid w:val="00CC6F99"/>
    <w:rsid w:val="00CD2CEB"/>
    <w:rsid w:val="00CD4ED0"/>
    <w:rsid w:val="00CD65A3"/>
    <w:rsid w:val="00CE1412"/>
    <w:rsid w:val="00CF2DE9"/>
    <w:rsid w:val="00CF73D7"/>
    <w:rsid w:val="00D00B87"/>
    <w:rsid w:val="00D06CAA"/>
    <w:rsid w:val="00D11AE5"/>
    <w:rsid w:val="00D14DD6"/>
    <w:rsid w:val="00D36A34"/>
    <w:rsid w:val="00D64DFA"/>
    <w:rsid w:val="00D64E87"/>
    <w:rsid w:val="00D67AF1"/>
    <w:rsid w:val="00D702EE"/>
    <w:rsid w:val="00D70BDC"/>
    <w:rsid w:val="00D86545"/>
    <w:rsid w:val="00DA3F9E"/>
    <w:rsid w:val="00DA694D"/>
    <w:rsid w:val="00DD4835"/>
    <w:rsid w:val="00DF0DBC"/>
    <w:rsid w:val="00DF17F8"/>
    <w:rsid w:val="00DF4F3F"/>
    <w:rsid w:val="00E05BF5"/>
    <w:rsid w:val="00E1226F"/>
    <w:rsid w:val="00E143AA"/>
    <w:rsid w:val="00E262D9"/>
    <w:rsid w:val="00E3162F"/>
    <w:rsid w:val="00E3177B"/>
    <w:rsid w:val="00E33079"/>
    <w:rsid w:val="00E3478D"/>
    <w:rsid w:val="00E44387"/>
    <w:rsid w:val="00E45076"/>
    <w:rsid w:val="00E9162F"/>
    <w:rsid w:val="00EC3088"/>
    <w:rsid w:val="00EF7A30"/>
    <w:rsid w:val="00F02FEE"/>
    <w:rsid w:val="00F22423"/>
    <w:rsid w:val="00F52658"/>
    <w:rsid w:val="00F77CE8"/>
    <w:rsid w:val="00F87E59"/>
    <w:rsid w:val="00FA6ED5"/>
    <w:rsid w:val="00FC054D"/>
    <w:rsid w:val="00FC13C7"/>
    <w:rsid w:val="00FD044F"/>
    <w:rsid w:val="00FD35C5"/>
    <w:rsid w:val="00FE0880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B09AB"/>
  <w15:chartTrackingRefBased/>
  <w15:docId w15:val="{E58D1A3B-B7F2-481A-9D6A-FE04F2CE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235"/>
    <w:pPr>
      <w:spacing w:line="288" w:lineRule="auto"/>
      <w:jc w:val="both"/>
    </w:pPr>
    <w:rPr>
      <w:rFonts w:asciiTheme="majorBidi" w:hAnsiTheme="majorBidi" w:cstheme="majorBidi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5D3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5D3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5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15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115D3"/>
    <w:pPr>
      <w:ind w:left="720"/>
      <w:contextualSpacing/>
    </w:pPr>
  </w:style>
  <w:style w:type="paragraph" w:customStyle="1" w:styleId="Header1">
    <w:name w:val="Header 1"/>
    <w:basedOn w:val="ListParagraph"/>
    <w:next w:val="Normal"/>
    <w:qFormat/>
    <w:rsid w:val="00DF4F3F"/>
    <w:pPr>
      <w:numPr>
        <w:numId w:val="1"/>
      </w:numPr>
      <w:spacing w:before="240" w:after="240"/>
      <w:jc w:val="center"/>
      <w:outlineLvl w:val="0"/>
    </w:pPr>
    <w:rPr>
      <w:b/>
      <w:bCs/>
      <w:sz w:val="24"/>
      <w:szCs w:val="24"/>
    </w:rPr>
  </w:style>
  <w:style w:type="paragraph" w:customStyle="1" w:styleId="Header2">
    <w:name w:val="Header 2"/>
    <w:basedOn w:val="Header1"/>
    <w:next w:val="Normal"/>
    <w:qFormat/>
    <w:rsid w:val="00DF4F3F"/>
    <w:pPr>
      <w:numPr>
        <w:ilvl w:val="1"/>
      </w:numPr>
      <w:spacing w:after="120"/>
      <w:jc w:val="left"/>
      <w:outlineLvl w:val="2"/>
    </w:pPr>
    <w:rPr>
      <w:sz w:val="20"/>
      <w:szCs w:val="20"/>
    </w:rPr>
  </w:style>
  <w:style w:type="paragraph" w:customStyle="1" w:styleId="MainTitle">
    <w:name w:val="Main Title"/>
    <w:next w:val="Normal"/>
    <w:qFormat/>
    <w:rsid w:val="00292F27"/>
    <w:pPr>
      <w:spacing w:after="360"/>
    </w:pPr>
    <w:rPr>
      <w:rFonts w:asciiTheme="majorBidi" w:hAnsiTheme="majorBidi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F2DE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CF2DE9"/>
  </w:style>
  <w:style w:type="character" w:styleId="Hyperlink">
    <w:name w:val="Hyperlink"/>
    <w:basedOn w:val="DefaultParagraphFont"/>
    <w:uiPriority w:val="99"/>
    <w:unhideWhenUsed/>
    <w:rsid w:val="00CD4ED0"/>
    <w:rPr>
      <w:color w:val="0563C1" w:themeColor="hyperlink"/>
      <w:u w:val="single"/>
    </w:rPr>
  </w:style>
  <w:style w:type="paragraph" w:customStyle="1" w:styleId="Code">
    <w:name w:val="Code"/>
    <w:qFormat/>
    <w:rsid w:val="00DF17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1" w:themeFillTint="33"/>
      <w:spacing w:before="240" w:after="240" w:line="264" w:lineRule="auto"/>
      <w:ind w:left="567" w:right="567"/>
      <w:contextualSpacing/>
      <w:jc w:val="left"/>
    </w:pPr>
    <w:rPr>
      <w:rFonts w:ascii="Consolas" w:hAnsi="Consolas" w:cstheme="majorBidi"/>
      <w:noProof/>
      <w:sz w:val="18"/>
      <w:szCs w:val="20"/>
      <w:lang w:eastAsia="en-GB"/>
    </w:rPr>
  </w:style>
  <w:style w:type="paragraph" w:customStyle="1" w:styleId="SectionHeader">
    <w:name w:val="Section Header"/>
    <w:next w:val="Normal"/>
    <w:qFormat/>
    <w:rsid w:val="00DF4F3F"/>
    <w:pPr>
      <w:pBdr>
        <w:bottom w:val="single" w:sz="4" w:space="1" w:color="auto"/>
      </w:pBdr>
      <w:shd w:val="clear" w:color="auto" w:fill="BFBFBF" w:themeFill="background1" w:themeFillShade="BF"/>
      <w:spacing w:before="360" w:after="120" w:line="360" w:lineRule="auto"/>
      <w:contextualSpacing/>
      <w:jc w:val="left"/>
      <w:outlineLvl w:val="1"/>
    </w:pPr>
    <w:rPr>
      <w:rFonts w:asciiTheme="majorBidi" w:hAnsiTheme="majorBidi" w:cstheme="majorBidi"/>
      <w:b/>
      <w:bCs/>
      <w:smallCap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C261F"/>
    <w:pPr>
      <w:pBdr>
        <w:bottom w:val="single" w:sz="4" w:space="1" w:color="auto"/>
      </w:pBdr>
      <w:tabs>
        <w:tab w:val="right" w:pos="95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61F"/>
    <w:rPr>
      <w:rFonts w:asciiTheme="majorBidi" w:hAnsiTheme="majorBidi" w:cstheme="majorBidi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818"/>
    <w:pPr>
      <w:pBdr>
        <w:top w:val="single" w:sz="4" w:space="1" w:color="auto"/>
      </w:pBdr>
      <w:tabs>
        <w:tab w:val="right" w:pos="4536"/>
        <w:tab w:val="right" w:pos="9526"/>
      </w:tabs>
      <w:spacing w:line="240" w:lineRule="auto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B4818"/>
    <w:rPr>
      <w:rFonts w:asciiTheme="majorBidi" w:hAnsiTheme="majorBidi" w:cstheme="majorBidi"/>
      <w:sz w:val="20"/>
      <w:szCs w:val="18"/>
      <w:lang w:eastAsia="en-GB"/>
    </w:rPr>
  </w:style>
  <w:style w:type="paragraph" w:customStyle="1" w:styleId="Exercices">
    <w:name w:val="Exercices"/>
    <w:qFormat/>
    <w:rsid w:val="003436D4"/>
    <w:pPr>
      <w:numPr>
        <w:numId w:val="6"/>
      </w:numPr>
      <w:spacing w:after="120" w:line="288" w:lineRule="auto"/>
      <w:ind w:left="357" w:hanging="357"/>
      <w:jc w:val="left"/>
    </w:pPr>
    <w:rPr>
      <w:rFonts w:asciiTheme="majorBidi" w:hAnsiTheme="majorBidi" w:cstheme="majorBidi"/>
      <w:noProof/>
      <w:sz w:val="20"/>
      <w:szCs w:val="20"/>
      <w:lang w:eastAsia="en-GB"/>
    </w:rPr>
  </w:style>
  <w:style w:type="paragraph" w:customStyle="1" w:styleId="Codeintext">
    <w:name w:val="Code in text"/>
    <w:basedOn w:val="Normal"/>
    <w:link w:val="CodeintextChar"/>
    <w:qFormat/>
    <w:rsid w:val="002A13F7"/>
    <w:rPr>
      <w:rFonts w:ascii="Consolas" w:hAnsi="Consolas"/>
      <w:noProof/>
      <w:sz w:val="18"/>
    </w:rPr>
  </w:style>
  <w:style w:type="character" w:customStyle="1" w:styleId="CodeintextChar">
    <w:name w:val="Code in text Char"/>
    <w:basedOn w:val="DefaultParagraphFont"/>
    <w:link w:val="Codeintext"/>
    <w:rsid w:val="002A13F7"/>
    <w:rPr>
      <w:rFonts w:ascii="Consolas" w:hAnsi="Consolas" w:cstheme="majorBidi"/>
      <w:noProof/>
      <w:sz w:val="18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1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B38B3-4531-4E38-A102-F10A9ADB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abak Basharirad</dc:creator>
  <cp:keywords/>
  <dc:description/>
  <cp:lastModifiedBy>Raheem Mafas</cp:lastModifiedBy>
  <cp:revision>148</cp:revision>
  <dcterms:created xsi:type="dcterms:W3CDTF">2017-06-17T13:45:00Z</dcterms:created>
  <dcterms:modified xsi:type="dcterms:W3CDTF">2020-04-29T02:26:00Z</dcterms:modified>
</cp:coreProperties>
</file>